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6AFA" w14:textId="77777777" w:rsidR="00FD001C" w:rsidRPr="00856564" w:rsidRDefault="00000000" w:rsidP="00856564">
      <w:pPr>
        <w:widowControl w:val="0"/>
        <w:ind w:left="5670"/>
        <w:rPr>
          <w:szCs w:val="24"/>
        </w:rPr>
      </w:pPr>
      <w:r w:rsidRPr="00856564">
        <w:rPr>
          <w:szCs w:val="24"/>
        </w:rPr>
        <w:t xml:space="preserve">Vandens naudojimo ir nuotekų tvarkymo </w:t>
      </w:r>
    </w:p>
    <w:p w14:paraId="5448DA14" w14:textId="77777777" w:rsidR="00FD001C" w:rsidRPr="00856564" w:rsidRDefault="00000000" w:rsidP="00856564">
      <w:pPr>
        <w:widowControl w:val="0"/>
        <w:ind w:left="5670"/>
        <w:rPr>
          <w:szCs w:val="24"/>
        </w:rPr>
      </w:pPr>
      <w:r w:rsidRPr="00856564">
        <w:rPr>
          <w:szCs w:val="24"/>
        </w:rPr>
        <w:t>apskaitos tvarkos aprašo</w:t>
      </w:r>
    </w:p>
    <w:p w14:paraId="09E30244" w14:textId="77777777" w:rsidR="00FD001C" w:rsidRPr="00856564" w:rsidRDefault="00000000" w:rsidP="00856564">
      <w:pPr>
        <w:widowControl w:val="0"/>
        <w:tabs>
          <w:tab w:val="left" w:pos="1304"/>
          <w:tab w:val="left" w:pos="1457"/>
          <w:tab w:val="left" w:pos="1604"/>
          <w:tab w:val="left" w:pos="1757"/>
        </w:tabs>
        <w:ind w:left="5670"/>
        <w:rPr>
          <w:szCs w:val="24"/>
        </w:rPr>
      </w:pPr>
      <w:r w:rsidRPr="00856564">
        <w:rPr>
          <w:szCs w:val="24"/>
        </w:rPr>
        <w:t>2 priedas</w:t>
      </w:r>
    </w:p>
    <w:p w14:paraId="64DAABBD" w14:textId="77777777" w:rsidR="00FD001C" w:rsidRPr="00856564" w:rsidRDefault="00FD001C">
      <w:pPr>
        <w:widowControl w:val="0"/>
        <w:tabs>
          <w:tab w:val="left" w:pos="1304"/>
          <w:tab w:val="left" w:pos="1457"/>
          <w:tab w:val="left" w:pos="1604"/>
          <w:tab w:val="left" w:pos="1757"/>
        </w:tabs>
        <w:jc w:val="center"/>
        <w:rPr>
          <w:b/>
          <w:bCs/>
          <w:szCs w:val="24"/>
        </w:rPr>
      </w:pPr>
    </w:p>
    <w:p w14:paraId="33FB64FA" w14:textId="77777777" w:rsidR="00FD001C" w:rsidRPr="00856564" w:rsidRDefault="00000000">
      <w:pPr>
        <w:widowControl w:val="0"/>
        <w:tabs>
          <w:tab w:val="left" w:pos="1304"/>
          <w:tab w:val="left" w:pos="1457"/>
          <w:tab w:val="left" w:pos="1604"/>
          <w:tab w:val="left" w:pos="1757"/>
        </w:tabs>
        <w:jc w:val="center"/>
        <w:rPr>
          <w:color w:val="000000"/>
          <w:szCs w:val="24"/>
        </w:rPr>
      </w:pPr>
      <w:r w:rsidRPr="00856564">
        <w:rPr>
          <w:b/>
          <w:bCs/>
          <w:szCs w:val="24"/>
        </w:rPr>
        <w:t>(Vandens naudojimo apskaitos metinės ataskaitos forma)</w:t>
      </w:r>
    </w:p>
    <w:p w14:paraId="4E5D9333" w14:textId="77777777" w:rsidR="00FD001C" w:rsidRPr="00856564" w:rsidRDefault="00FD001C">
      <w:pPr>
        <w:widowControl w:val="0"/>
        <w:jc w:val="center"/>
        <w:rPr>
          <w:b/>
          <w:color w:val="000000"/>
          <w:szCs w:val="24"/>
        </w:rPr>
      </w:pPr>
    </w:p>
    <w:p w14:paraId="76E4F732" w14:textId="77777777" w:rsidR="00FD001C" w:rsidRPr="00856564" w:rsidRDefault="00000000">
      <w:pPr>
        <w:widowControl w:val="0"/>
        <w:jc w:val="center"/>
        <w:rPr>
          <w:b/>
          <w:color w:val="000000"/>
          <w:szCs w:val="24"/>
        </w:rPr>
      </w:pPr>
      <w:r w:rsidRPr="00856564">
        <w:rPr>
          <w:b/>
          <w:color w:val="000000"/>
          <w:szCs w:val="24"/>
        </w:rPr>
        <w:t xml:space="preserve">VANDENS NAUDOJIMO APSKAITOS METINĖ </w:t>
      </w:r>
    </w:p>
    <w:p w14:paraId="48EC3A0A" w14:textId="5AEBCEFB" w:rsidR="00FD001C" w:rsidRPr="00856564" w:rsidRDefault="00000000">
      <w:pPr>
        <w:widowControl w:val="0"/>
        <w:jc w:val="center"/>
        <w:rPr>
          <w:color w:val="000000"/>
          <w:szCs w:val="24"/>
        </w:rPr>
      </w:pPr>
      <w:r w:rsidRPr="00856564">
        <w:rPr>
          <w:b/>
          <w:color w:val="000000"/>
          <w:szCs w:val="24"/>
        </w:rPr>
        <w:t>20</w:t>
      </w:r>
      <w:r w:rsidR="006424C1">
        <w:rPr>
          <w:b/>
          <w:color w:val="000000"/>
          <w:szCs w:val="24"/>
        </w:rPr>
        <w:t>2</w:t>
      </w:r>
      <w:r w:rsidRPr="00856564">
        <w:rPr>
          <w:b/>
          <w:color w:val="000000"/>
          <w:szCs w:val="24"/>
        </w:rPr>
        <w:t xml:space="preserve"> </w:t>
      </w:r>
      <w:r w:rsidRPr="00856564">
        <w:rPr>
          <w:b/>
          <w:caps/>
          <w:color w:val="000000"/>
          <w:szCs w:val="24"/>
        </w:rPr>
        <w:t>__ m</w:t>
      </w:r>
      <w:r w:rsidRPr="00856564">
        <w:rPr>
          <w:b/>
          <w:color w:val="000000"/>
          <w:szCs w:val="24"/>
        </w:rPr>
        <w:t xml:space="preserve">. </w:t>
      </w:r>
      <w:r w:rsidRPr="00856564">
        <w:rPr>
          <w:b/>
          <w:caps/>
          <w:color w:val="000000"/>
          <w:szCs w:val="24"/>
        </w:rPr>
        <w:t>ataskaita</w:t>
      </w:r>
    </w:p>
    <w:p w14:paraId="297B7BA8" w14:textId="77777777" w:rsidR="00FD001C" w:rsidRPr="00856564" w:rsidRDefault="00000000">
      <w:pPr>
        <w:widowControl w:val="0"/>
        <w:tabs>
          <w:tab w:val="left" w:pos="57"/>
          <w:tab w:val="left" w:pos="7088"/>
        </w:tabs>
        <w:jc w:val="center"/>
        <w:rPr>
          <w:szCs w:val="24"/>
        </w:rPr>
      </w:pPr>
      <w:r w:rsidRPr="00856564">
        <w:rPr>
          <w:b/>
          <w:color w:val="000000"/>
          <w:szCs w:val="24"/>
        </w:rPr>
        <w:t>_______________________</w:t>
      </w:r>
    </w:p>
    <w:p w14:paraId="1DC49C43" w14:textId="2002ABF8" w:rsidR="00FD001C" w:rsidRPr="00664184" w:rsidRDefault="00000000" w:rsidP="00664184">
      <w:pPr>
        <w:widowControl w:val="0"/>
        <w:tabs>
          <w:tab w:val="left" w:pos="57"/>
          <w:tab w:val="left" w:pos="7088"/>
        </w:tabs>
        <w:jc w:val="center"/>
        <w:rPr>
          <w:szCs w:val="24"/>
        </w:rPr>
      </w:pPr>
      <w:r w:rsidRPr="00856564">
        <w:rPr>
          <w:szCs w:val="24"/>
        </w:rPr>
        <w:t>(pildymo data)</w:t>
      </w:r>
    </w:p>
    <w:p w14:paraId="12DDF948" w14:textId="77777777" w:rsidR="00664184" w:rsidRPr="00856564" w:rsidRDefault="00664184">
      <w:pPr>
        <w:widowControl w:val="0"/>
        <w:tabs>
          <w:tab w:val="left" w:pos="57"/>
          <w:tab w:val="left" w:pos="7088"/>
        </w:tabs>
        <w:jc w:val="both"/>
        <w:rPr>
          <w:b/>
          <w:color w:val="000000"/>
          <w:szCs w:val="24"/>
        </w:rPr>
      </w:pPr>
    </w:p>
    <w:p w14:paraId="1AAB88C4" w14:textId="77777777" w:rsidR="00FD001C" w:rsidRPr="00856564" w:rsidRDefault="00000000">
      <w:pPr>
        <w:widowControl w:val="0"/>
        <w:jc w:val="both"/>
        <w:rPr>
          <w:szCs w:val="24"/>
        </w:rPr>
      </w:pPr>
      <w:r w:rsidRPr="00856564">
        <w:rPr>
          <w:b/>
          <w:color w:val="000000"/>
          <w:szCs w:val="24"/>
        </w:rPr>
        <w:t>I. BENDRIEJI DUOMENYS</w:t>
      </w:r>
    </w:p>
    <w:p w14:paraId="41AA7EB0" w14:textId="77777777" w:rsidR="00FD001C" w:rsidRPr="00856564" w:rsidRDefault="00000000">
      <w:pPr>
        <w:widowControl w:val="0"/>
        <w:jc w:val="both"/>
        <w:rPr>
          <w:b/>
          <w:color w:val="000000"/>
          <w:szCs w:val="24"/>
        </w:rPr>
      </w:pPr>
      <w:r w:rsidRPr="00856564">
        <w:rPr>
          <w:b/>
          <w:color w:val="000000"/>
          <w:szCs w:val="24"/>
        </w:rPr>
        <w:t>1.</w:t>
      </w:r>
      <w:r w:rsidRPr="00856564">
        <w:rPr>
          <w:b/>
          <w:bCs/>
          <w:color w:val="000000"/>
          <w:szCs w:val="24"/>
        </w:rPr>
        <w:t xml:space="preserve"> Informacija apie ūkio subjektą</w:t>
      </w:r>
      <w:r w:rsidRPr="00856564">
        <w:rPr>
          <w:b/>
          <w:color w:val="000000"/>
          <w:szCs w:val="24"/>
        </w:rPr>
        <w:t>: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283"/>
      </w:tblGrid>
      <w:tr w:rsidR="00FD001C" w:rsidRPr="00856564" w14:paraId="0434E3EA" w14:textId="77777777" w:rsidTr="00FA65D4">
        <w:trPr>
          <w:trHeight w:val="287"/>
        </w:trPr>
        <w:tc>
          <w:tcPr>
            <w:tcW w:w="8364" w:type="dxa"/>
          </w:tcPr>
          <w:p w14:paraId="44CAFFF7" w14:textId="77777777" w:rsidR="00FD001C" w:rsidRPr="00856564" w:rsidRDefault="00000000">
            <w:pPr>
              <w:widowControl w:val="0"/>
              <w:rPr>
                <w:color w:val="000000"/>
                <w:szCs w:val="24"/>
                <w:lang w:eastAsia="zh-CN"/>
              </w:rPr>
            </w:pPr>
            <w:r w:rsidRPr="00856564">
              <w:rPr>
                <w:b/>
                <w:color w:val="000000"/>
                <w:szCs w:val="24"/>
                <w:lang w:eastAsia="zh-CN"/>
              </w:rPr>
              <w:t>1.1. teisinis statusas: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3ACA769B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  <w:lang w:eastAsia="zh-CN"/>
              </w:rPr>
            </w:pPr>
          </w:p>
        </w:tc>
      </w:tr>
      <w:tr w:rsidR="00FD001C" w:rsidRPr="00856564" w14:paraId="33121FE5" w14:textId="77777777" w:rsidTr="00FA65D4">
        <w:trPr>
          <w:trHeight w:val="287"/>
        </w:trPr>
        <w:tc>
          <w:tcPr>
            <w:tcW w:w="8364" w:type="dxa"/>
          </w:tcPr>
          <w:p w14:paraId="7C18460C" w14:textId="77777777" w:rsidR="00FD001C" w:rsidRPr="00856564" w:rsidRDefault="00000000">
            <w:pPr>
              <w:widowControl w:val="0"/>
              <w:ind w:left="240"/>
              <w:rPr>
                <w:color w:val="000000"/>
                <w:sz w:val="22"/>
                <w:szCs w:val="22"/>
                <w:lang w:eastAsia="zh-CN"/>
              </w:rPr>
            </w:pPr>
            <w:r w:rsidRPr="00856564">
              <w:rPr>
                <w:color w:val="000000"/>
                <w:sz w:val="22"/>
                <w:szCs w:val="22"/>
                <w:lang w:eastAsia="zh-CN"/>
              </w:rPr>
              <w:t>juridinis asmu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4237C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  <w:lang w:eastAsia="zh-CN"/>
              </w:rPr>
            </w:pPr>
          </w:p>
        </w:tc>
      </w:tr>
      <w:tr w:rsidR="00FD001C" w:rsidRPr="00856564" w14:paraId="596140D0" w14:textId="77777777" w:rsidTr="00FA65D4">
        <w:trPr>
          <w:trHeight w:val="303"/>
        </w:trPr>
        <w:tc>
          <w:tcPr>
            <w:tcW w:w="8364" w:type="dxa"/>
          </w:tcPr>
          <w:p w14:paraId="595E517B" w14:textId="77777777" w:rsidR="00FD001C" w:rsidRPr="00856564" w:rsidRDefault="00000000">
            <w:pPr>
              <w:widowControl w:val="0"/>
              <w:ind w:left="240"/>
              <w:rPr>
                <w:color w:val="000000"/>
                <w:sz w:val="22"/>
                <w:szCs w:val="22"/>
                <w:lang w:eastAsia="zh-CN"/>
              </w:rPr>
            </w:pPr>
            <w:r w:rsidRPr="00856564">
              <w:rPr>
                <w:color w:val="000000"/>
                <w:sz w:val="22"/>
                <w:szCs w:val="22"/>
                <w:lang w:eastAsia="zh-CN"/>
              </w:rPr>
              <w:t xml:space="preserve">juridinio asmens struktūrinis padalinys (filialas, atstovybė)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8CBDB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  <w:lang w:eastAsia="zh-CN"/>
              </w:rPr>
            </w:pPr>
          </w:p>
        </w:tc>
      </w:tr>
      <w:tr w:rsidR="00FD001C" w:rsidRPr="00856564" w14:paraId="03D41F10" w14:textId="77777777" w:rsidTr="00FA65D4">
        <w:trPr>
          <w:trHeight w:val="271"/>
        </w:trPr>
        <w:tc>
          <w:tcPr>
            <w:tcW w:w="8364" w:type="dxa"/>
          </w:tcPr>
          <w:p w14:paraId="03004482" w14:textId="77777777" w:rsidR="00FD001C" w:rsidRPr="00856564" w:rsidRDefault="00000000">
            <w:pPr>
              <w:widowControl w:val="0"/>
              <w:ind w:left="240"/>
              <w:rPr>
                <w:color w:val="000000"/>
                <w:sz w:val="22"/>
                <w:szCs w:val="22"/>
                <w:shd w:val="clear" w:color="auto" w:fill="FF9966"/>
                <w:lang w:eastAsia="zh-CN"/>
              </w:rPr>
            </w:pPr>
            <w:r w:rsidRPr="00856564">
              <w:rPr>
                <w:color w:val="000000"/>
                <w:sz w:val="22"/>
                <w:szCs w:val="22"/>
                <w:lang w:eastAsia="zh-CN"/>
              </w:rPr>
              <w:t>fizinis asmuo, savarankiškai vykdantis ūkinę veikl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0D3A4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  <w:shd w:val="clear" w:color="auto" w:fill="FF9966"/>
                <w:lang w:eastAsia="zh-CN"/>
              </w:rPr>
            </w:pPr>
          </w:p>
        </w:tc>
      </w:tr>
    </w:tbl>
    <w:p w14:paraId="7BB8632E" w14:textId="77777777" w:rsidR="00FD001C" w:rsidRPr="00856564" w:rsidRDefault="00000000">
      <w:pPr>
        <w:jc w:val="right"/>
        <w:rPr>
          <w:sz w:val="22"/>
          <w:szCs w:val="22"/>
        </w:rPr>
      </w:pPr>
      <w:r w:rsidRPr="00856564">
        <w:rPr>
          <w:color w:val="000000"/>
          <w:sz w:val="22"/>
          <w:szCs w:val="22"/>
        </w:rPr>
        <w:t>(</w:t>
      </w:r>
      <w:r w:rsidRPr="00381B4B">
        <w:rPr>
          <w:color w:val="000000"/>
          <w:sz w:val="20"/>
        </w:rPr>
        <w:t>tinkamą langelį pažymėti X</w:t>
      </w:r>
      <w:r w:rsidRPr="00856564">
        <w:rPr>
          <w:color w:val="000000"/>
          <w:sz w:val="22"/>
          <w:szCs w:val="22"/>
        </w:rPr>
        <w:t>)</w:t>
      </w:r>
    </w:p>
    <w:p w14:paraId="6BC1C8A8" w14:textId="77777777" w:rsidR="00FD001C" w:rsidRPr="00856564" w:rsidRDefault="00FD001C">
      <w:pPr>
        <w:rPr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FD001C" w:rsidRPr="00856564" w14:paraId="2B9686B7" w14:textId="77777777" w:rsidTr="00856564">
        <w:tc>
          <w:tcPr>
            <w:tcW w:w="5211" w:type="dxa"/>
            <w:tcBorders>
              <w:bottom w:val="single" w:sz="4" w:space="0" w:color="auto"/>
            </w:tcBorders>
          </w:tcPr>
          <w:p w14:paraId="043BB312" w14:textId="77777777" w:rsidR="00FD001C" w:rsidRPr="00856564" w:rsidRDefault="00000000">
            <w:pPr>
              <w:widowControl w:val="0"/>
              <w:rPr>
                <w:szCs w:val="24"/>
              </w:rPr>
            </w:pPr>
            <w:r w:rsidRPr="00856564">
              <w:rPr>
                <w:b/>
                <w:color w:val="000000"/>
                <w:szCs w:val="24"/>
              </w:rPr>
              <w:t>1.2. juridinio asmens ar jo struktūrinio padalinio pavadinimas ar fizinio asmens vardas, pavardė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1516B85" w14:textId="77777777" w:rsidR="00FD001C" w:rsidRPr="00856564" w:rsidRDefault="00000000">
            <w:pPr>
              <w:widowControl w:val="0"/>
              <w:snapToGrid w:val="0"/>
              <w:rPr>
                <w:color w:val="000000"/>
                <w:szCs w:val="24"/>
              </w:rPr>
            </w:pPr>
            <w:r w:rsidRPr="00856564">
              <w:rPr>
                <w:b/>
                <w:color w:val="000000"/>
                <w:szCs w:val="24"/>
              </w:rPr>
              <w:t xml:space="preserve">1.3. juridinio asmens ar jo struktūrinio padalinio kodas Juridinių asmenų registre arba fizinio asmens kodas </w:t>
            </w:r>
          </w:p>
        </w:tc>
      </w:tr>
      <w:tr w:rsidR="00FD001C" w:rsidRPr="00856564" w14:paraId="765353B1" w14:textId="77777777" w:rsidTr="0085656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334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420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</w:tbl>
    <w:p w14:paraId="75BEA5DC" w14:textId="77777777" w:rsidR="00FD001C" w:rsidRPr="00856564" w:rsidRDefault="00FD001C">
      <w:pPr>
        <w:rPr>
          <w:szCs w:val="24"/>
        </w:rPr>
      </w:pPr>
    </w:p>
    <w:p w14:paraId="2DEDCCCD" w14:textId="77777777" w:rsidR="00FD001C" w:rsidRPr="00856564" w:rsidRDefault="00000000">
      <w:pPr>
        <w:jc w:val="both"/>
        <w:rPr>
          <w:szCs w:val="24"/>
        </w:rPr>
      </w:pPr>
      <w:r w:rsidRPr="00856564">
        <w:rPr>
          <w:b/>
          <w:color w:val="000000"/>
          <w:szCs w:val="24"/>
        </w:rPr>
        <w:t>1.4. juridinio asmens ar jo struktūrinio padalinio buveinės ar fizinio asmens nuolatinės gyvenamosios vietos adresas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1843"/>
        <w:gridCol w:w="1559"/>
        <w:gridCol w:w="1134"/>
        <w:gridCol w:w="1701"/>
      </w:tblGrid>
      <w:tr w:rsidR="00FD001C" w:rsidRPr="00856564" w14:paraId="5F549840" w14:textId="77777777" w:rsidTr="00BA2C6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D6B343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A7BC33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gyvenamoji vietovė (miestas, kaimo gyvenamoji vietovė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EBC678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gatvės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629D08C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pastato ar pastatų komplekso 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32545D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korpu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B54E5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buto ar negyvenamosios patalpos Nr.</w:t>
            </w:r>
          </w:p>
        </w:tc>
      </w:tr>
      <w:tr w:rsidR="00FD001C" w:rsidRPr="00856564" w14:paraId="7748A870" w14:textId="77777777" w:rsidTr="00BA2C6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4B61BEE5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7FE52364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48BA91E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vAlign w:val="bottom"/>
          </w:tcPr>
          <w:p w14:paraId="4CE3AC0E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14:paraId="554C6BDA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6FD27112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</w:tbl>
    <w:p w14:paraId="3972B5EB" w14:textId="77777777" w:rsidR="00FD001C" w:rsidRPr="00856564" w:rsidRDefault="00FD001C">
      <w:pPr>
        <w:rPr>
          <w:szCs w:val="24"/>
        </w:rPr>
      </w:pPr>
    </w:p>
    <w:p w14:paraId="00B9BB23" w14:textId="77777777" w:rsidR="00FD001C" w:rsidRPr="00856564" w:rsidRDefault="00000000">
      <w:pPr>
        <w:rPr>
          <w:szCs w:val="24"/>
        </w:rPr>
      </w:pPr>
      <w:r w:rsidRPr="00856564">
        <w:rPr>
          <w:b/>
          <w:color w:val="000000"/>
          <w:szCs w:val="24"/>
        </w:rPr>
        <w:t>1.5. ryšio informacija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3"/>
        <w:gridCol w:w="2802"/>
        <w:gridCol w:w="4426"/>
      </w:tblGrid>
      <w:tr w:rsidR="00FD001C" w:rsidRPr="00856564" w14:paraId="75971516" w14:textId="77777777" w:rsidTr="00FA65D4"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704CDB1E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telefono Nr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14:paraId="4F7F10F3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fakso Nr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58BA13D1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el. pašto adresas</w:t>
            </w:r>
          </w:p>
        </w:tc>
      </w:tr>
      <w:tr w:rsidR="00FD001C" w:rsidRPr="00856564" w14:paraId="3F77FB0B" w14:textId="77777777" w:rsidTr="00E4317B">
        <w:trPr>
          <w:trHeight w:val="28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10D6DE" w14:textId="77777777" w:rsidR="00FD001C" w:rsidRPr="00856564" w:rsidRDefault="00FD001C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610FCF73" w14:textId="77777777" w:rsidR="00FD001C" w:rsidRPr="00856564" w:rsidRDefault="00FD001C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6964F96" w14:textId="77777777" w:rsidR="00FD001C" w:rsidRPr="00856564" w:rsidRDefault="00FD001C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78E6AEC2" w14:textId="77777777" w:rsidR="00FD001C" w:rsidRPr="00856564" w:rsidRDefault="00FD001C">
      <w:pPr>
        <w:rPr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FD001C" w:rsidRPr="00856564" w14:paraId="0A5E6574" w14:textId="77777777" w:rsidTr="00856564">
        <w:tc>
          <w:tcPr>
            <w:tcW w:w="5211" w:type="dxa"/>
          </w:tcPr>
          <w:p w14:paraId="44CB398B" w14:textId="77777777" w:rsidR="00FD001C" w:rsidRPr="00856564" w:rsidRDefault="00000000">
            <w:pPr>
              <w:widowControl w:val="0"/>
              <w:rPr>
                <w:szCs w:val="24"/>
              </w:rPr>
            </w:pPr>
            <w:r w:rsidRPr="00856564">
              <w:rPr>
                <w:b/>
                <w:bCs/>
                <w:color w:val="000000"/>
                <w:szCs w:val="24"/>
              </w:rPr>
              <w:t>2. Ūkinės veiklos vieta</w:t>
            </w:r>
          </w:p>
        </w:tc>
        <w:tc>
          <w:tcPr>
            <w:tcW w:w="4820" w:type="dxa"/>
          </w:tcPr>
          <w:p w14:paraId="436B6715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  <w:tr w:rsidR="00FD001C" w:rsidRPr="00856564" w14:paraId="5122125C" w14:textId="77777777" w:rsidTr="00856564">
        <w:tc>
          <w:tcPr>
            <w:tcW w:w="5211" w:type="dxa"/>
            <w:tcBorders>
              <w:bottom w:val="single" w:sz="4" w:space="0" w:color="auto"/>
            </w:tcBorders>
          </w:tcPr>
          <w:p w14:paraId="6266B7EE" w14:textId="77777777" w:rsidR="00FD001C" w:rsidRPr="00856564" w:rsidRDefault="00000000">
            <w:pPr>
              <w:widowControl w:val="0"/>
              <w:snapToGrid w:val="0"/>
              <w:rPr>
                <w:color w:val="000000"/>
                <w:szCs w:val="24"/>
              </w:rPr>
            </w:pPr>
            <w:r w:rsidRPr="00856564">
              <w:rPr>
                <w:b/>
                <w:color w:val="000000"/>
                <w:szCs w:val="24"/>
              </w:rPr>
              <w:t>2.1. ūkinės veiklos objekto pavadinim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AB066C" w14:textId="77777777" w:rsidR="00FD001C" w:rsidRPr="00856564" w:rsidRDefault="00000000">
            <w:pPr>
              <w:widowControl w:val="0"/>
              <w:snapToGrid w:val="0"/>
              <w:rPr>
                <w:color w:val="000000"/>
                <w:szCs w:val="24"/>
              </w:rPr>
            </w:pPr>
            <w:r w:rsidRPr="00856564">
              <w:rPr>
                <w:b/>
                <w:color w:val="000000"/>
                <w:szCs w:val="24"/>
              </w:rPr>
              <w:t>2.2. ūkinės veiklos objekto kodas</w:t>
            </w:r>
          </w:p>
        </w:tc>
      </w:tr>
      <w:tr w:rsidR="00FD001C" w:rsidRPr="00856564" w14:paraId="1F76A39E" w14:textId="77777777" w:rsidTr="0085656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4F2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35E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</w:tbl>
    <w:p w14:paraId="256FAF67" w14:textId="77777777" w:rsidR="00FD001C" w:rsidRPr="00856564" w:rsidRDefault="00FD001C">
      <w:pPr>
        <w:rPr>
          <w:szCs w:val="24"/>
        </w:rPr>
      </w:pPr>
    </w:p>
    <w:p w14:paraId="48A8D570" w14:textId="77777777" w:rsidR="00FD001C" w:rsidRPr="00856564" w:rsidRDefault="00000000">
      <w:pPr>
        <w:rPr>
          <w:szCs w:val="24"/>
        </w:rPr>
      </w:pPr>
      <w:r w:rsidRPr="00856564">
        <w:rPr>
          <w:b/>
          <w:color w:val="000000"/>
          <w:szCs w:val="24"/>
        </w:rPr>
        <w:t>2.3. adresas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1701"/>
        <w:gridCol w:w="1701"/>
        <w:gridCol w:w="1134"/>
        <w:gridCol w:w="1701"/>
      </w:tblGrid>
      <w:tr w:rsidR="00FD001C" w:rsidRPr="00856564" w14:paraId="737C7504" w14:textId="77777777" w:rsidTr="0085656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110D6C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3C92A4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gyvenamoji vietovė (miestas, kaimo gyvenamoji vietovė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29671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gatvės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E22013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pastato ar pastatų komplekso 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F56D7D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korpu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64687" w14:textId="77777777" w:rsidR="00FD001C" w:rsidRPr="00856564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856564">
              <w:rPr>
                <w:color w:val="000000"/>
                <w:sz w:val="22"/>
                <w:szCs w:val="22"/>
              </w:rPr>
              <w:t>buto ar negyvenamosios patalpos Nr.</w:t>
            </w:r>
          </w:p>
        </w:tc>
      </w:tr>
      <w:tr w:rsidR="00FD001C" w:rsidRPr="00856564" w14:paraId="5AE35DF7" w14:textId="77777777" w:rsidTr="0085656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221B4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A49F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FF445F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EEDDD6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C10ED1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24AFB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</w:tbl>
    <w:p w14:paraId="5F98C450" w14:textId="77777777" w:rsidR="00FD001C" w:rsidRPr="00856564" w:rsidRDefault="00FD001C">
      <w:pPr>
        <w:rPr>
          <w:szCs w:val="24"/>
        </w:rPr>
      </w:pPr>
    </w:p>
    <w:p w14:paraId="02B02D5F" w14:textId="77777777" w:rsidR="00FD001C" w:rsidRPr="00856564" w:rsidRDefault="00000000">
      <w:pPr>
        <w:rPr>
          <w:szCs w:val="24"/>
        </w:rPr>
      </w:pPr>
      <w:r w:rsidRPr="00856564">
        <w:rPr>
          <w:b/>
          <w:color w:val="000000"/>
          <w:szCs w:val="24"/>
        </w:rPr>
        <w:t>3. Ataskaitą parengęs asmuo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90"/>
        <w:gridCol w:w="1605"/>
        <w:gridCol w:w="1604"/>
        <w:gridCol w:w="2832"/>
      </w:tblGrid>
      <w:tr w:rsidR="00FD001C" w:rsidRPr="00856564" w14:paraId="088AE643" w14:textId="77777777" w:rsidTr="00856564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14:paraId="3BC9561A" w14:textId="77777777" w:rsidR="00FD001C" w:rsidRPr="00381B4B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381B4B">
              <w:rPr>
                <w:color w:val="000000"/>
                <w:sz w:val="22"/>
                <w:szCs w:val="22"/>
              </w:rPr>
              <w:t>vardas, pavard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5F8ECF4" w14:textId="77777777" w:rsidR="00FD001C" w:rsidRPr="00381B4B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381B4B">
              <w:rPr>
                <w:color w:val="000000"/>
                <w:sz w:val="22"/>
                <w:szCs w:val="22"/>
              </w:rPr>
              <w:t>telefono Nr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9A71E64" w14:textId="77777777" w:rsidR="00FD001C" w:rsidRPr="00381B4B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381B4B">
              <w:rPr>
                <w:color w:val="000000"/>
                <w:sz w:val="22"/>
                <w:szCs w:val="22"/>
              </w:rPr>
              <w:t>fakso Nr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bottom"/>
          </w:tcPr>
          <w:p w14:paraId="0B459C53" w14:textId="77777777" w:rsidR="00FD001C" w:rsidRPr="00381B4B" w:rsidRDefault="00000000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381B4B">
              <w:rPr>
                <w:color w:val="000000"/>
                <w:sz w:val="22"/>
                <w:szCs w:val="22"/>
              </w:rPr>
              <w:t>el. pašto adresas</w:t>
            </w:r>
          </w:p>
        </w:tc>
      </w:tr>
      <w:tr w:rsidR="00FD001C" w:rsidRPr="00856564" w14:paraId="1F6956CE" w14:textId="77777777" w:rsidTr="00856564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03E1A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4B5A44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D2AEFC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8FA994" w14:textId="77777777" w:rsidR="00FD001C" w:rsidRPr="00856564" w:rsidRDefault="00FD001C">
            <w:pPr>
              <w:widowControl w:val="0"/>
              <w:snapToGrid w:val="0"/>
              <w:rPr>
                <w:color w:val="000000"/>
                <w:szCs w:val="24"/>
              </w:rPr>
            </w:pPr>
          </w:p>
        </w:tc>
      </w:tr>
    </w:tbl>
    <w:p w14:paraId="2733CD9E" w14:textId="77777777" w:rsidR="00FD001C" w:rsidRPr="00FA65D4" w:rsidRDefault="00FD001C" w:rsidP="006C73B4">
      <w:pPr>
        <w:widowControl w:val="0"/>
        <w:jc w:val="both"/>
        <w:rPr>
          <w:sz w:val="22"/>
          <w:szCs w:val="22"/>
        </w:rPr>
      </w:pPr>
    </w:p>
    <w:tbl>
      <w:tblPr>
        <w:tblW w:w="9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119"/>
        <w:gridCol w:w="111"/>
      </w:tblGrid>
      <w:tr w:rsidR="00FD001C" w14:paraId="6D4D266F" w14:textId="77777777">
        <w:tc>
          <w:tcPr>
            <w:tcW w:w="4320" w:type="dxa"/>
          </w:tcPr>
          <w:p w14:paraId="0963E365" w14:textId="77777777" w:rsidR="00FD001C" w:rsidRDefault="00000000" w:rsidP="008F705E">
            <w:pPr>
              <w:widowControl w:val="0"/>
              <w:snapToGrid w:val="0"/>
              <w:rPr>
                <w:color w:val="000000"/>
              </w:rPr>
            </w:pPr>
            <w:r w:rsidRPr="00856564">
              <w:rPr>
                <w:b/>
                <w:bCs/>
                <w:color w:val="000000"/>
              </w:rPr>
              <w:t>4.</w:t>
            </w:r>
            <w:r w:rsidRPr="00F156F2">
              <w:rPr>
                <w:bCs/>
                <w:color w:val="000000"/>
              </w:rPr>
              <w:t xml:space="preserve"> </w:t>
            </w:r>
            <w:r w:rsidRPr="00856564">
              <w:rPr>
                <w:i/>
                <w:color w:val="000000"/>
                <w:szCs w:val="24"/>
              </w:rPr>
              <w:t>Neteko galios nuo 2016-01-01</w:t>
            </w:r>
          </w:p>
        </w:tc>
        <w:tc>
          <w:tcPr>
            <w:tcW w:w="2520" w:type="dxa"/>
          </w:tcPr>
          <w:p w14:paraId="5817479F" w14:textId="77777777" w:rsidR="00FD001C" w:rsidRDefault="00FD001C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2119" w:type="dxa"/>
            <w:tcBorders>
              <w:left w:val="nil"/>
            </w:tcBorders>
          </w:tcPr>
          <w:p w14:paraId="102385DE" w14:textId="77777777" w:rsidR="00FD001C" w:rsidRDefault="00FD001C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11" w:type="dxa"/>
          </w:tcPr>
          <w:p w14:paraId="3DD346BA" w14:textId="77777777" w:rsidR="00FD001C" w:rsidRDefault="00FD001C">
            <w:pPr>
              <w:widowControl w:val="0"/>
              <w:snapToGrid w:val="0"/>
              <w:rPr>
                <w:b/>
                <w:color w:val="000000"/>
              </w:rPr>
            </w:pPr>
          </w:p>
        </w:tc>
      </w:tr>
    </w:tbl>
    <w:p w14:paraId="7844A2CF" w14:textId="77777777" w:rsidR="00FD001C" w:rsidRDefault="00FD001C" w:rsidP="00FA65D4">
      <w:pPr>
        <w:tabs>
          <w:tab w:val="left" w:pos="1004"/>
        </w:tabs>
        <w:suppressAutoHyphens/>
        <w:jc w:val="both"/>
        <w:textAlignment w:val="baseline"/>
        <w:rPr>
          <w:lang w:eastAsia="lt-LT"/>
        </w:rPr>
      </w:pPr>
    </w:p>
    <w:tbl>
      <w:tblPr>
        <w:tblW w:w="10264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7"/>
        <w:gridCol w:w="1785"/>
        <w:gridCol w:w="292"/>
        <w:gridCol w:w="85"/>
        <w:gridCol w:w="922"/>
        <w:gridCol w:w="255"/>
        <w:gridCol w:w="68"/>
      </w:tblGrid>
      <w:tr w:rsidR="00FD001C" w14:paraId="0CD194C4" w14:textId="77777777" w:rsidTr="00381B4B">
        <w:trPr>
          <w:trHeight w:val="417"/>
        </w:trPr>
        <w:tc>
          <w:tcPr>
            <w:tcW w:w="1019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D5E2" w14:textId="77777777" w:rsidR="00FD001C" w:rsidRDefault="00FD001C">
            <w:pPr>
              <w:rPr>
                <w:sz w:val="10"/>
                <w:szCs w:val="10"/>
              </w:rPr>
            </w:pPr>
          </w:p>
          <w:p w14:paraId="78E83483" w14:textId="77777777" w:rsidR="00FD001C" w:rsidRPr="00856564" w:rsidRDefault="00000000">
            <w:pPr>
              <w:suppressAutoHyphens/>
              <w:snapToGrid w:val="0"/>
              <w:ind w:left="113" w:right="-209"/>
              <w:textAlignment w:val="baseline"/>
              <w:rPr>
                <w:szCs w:val="24"/>
                <w:lang w:eastAsia="lt-LT"/>
              </w:rPr>
            </w:pPr>
            <w:r w:rsidRPr="00856564">
              <w:rPr>
                <w:b/>
                <w:color w:val="000000"/>
                <w:szCs w:val="24"/>
                <w:lang w:eastAsia="zh-CN"/>
              </w:rPr>
              <w:t>5. Veiklos pobūdis vandens naudojimo srityje:</w:t>
            </w:r>
          </w:p>
        </w:tc>
        <w:tc>
          <w:tcPr>
            <w:tcW w:w="68" w:type="dxa"/>
          </w:tcPr>
          <w:p w14:paraId="7F3377B4" w14:textId="77777777" w:rsidR="00FD001C" w:rsidRDefault="00FD001C">
            <w:pPr>
              <w:rPr>
                <w:sz w:val="10"/>
                <w:szCs w:val="10"/>
              </w:rPr>
            </w:pPr>
          </w:p>
          <w:p w14:paraId="748426CE" w14:textId="77777777" w:rsidR="00FD001C" w:rsidRDefault="00FD001C">
            <w:pPr>
              <w:suppressAutoHyphens/>
              <w:snapToGrid w:val="0"/>
              <w:ind w:left="113" w:right="-209"/>
              <w:textAlignment w:val="baseline"/>
              <w:rPr>
                <w:lang w:eastAsia="lt-LT"/>
              </w:rPr>
            </w:pPr>
          </w:p>
        </w:tc>
      </w:tr>
      <w:tr w:rsidR="00FD001C" w14:paraId="4280B582" w14:textId="77777777" w:rsidTr="00381B4B">
        <w:trPr>
          <w:trHeight w:val="282"/>
        </w:trPr>
        <w:tc>
          <w:tcPr>
            <w:tcW w:w="8642" w:type="dxa"/>
            <w:gridSpan w:val="2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D448" w14:textId="77777777" w:rsidR="00FD001C" w:rsidRDefault="00FD001C" w:rsidP="00E4317B">
            <w:pPr>
              <w:ind w:left="284"/>
              <w:rPr>
                <w:sz w:val="2"/>
                <w:szCs w:val="2"/>
              </w:rPr>
            </w:pPr>
          </w:p>
          <w:p w14:paraId="6E90A705" w14:textId="77777777" w:rsidR="00FD001C" w:rsidRPr="00856564" w:rsidRDefault="00000000" w:rsidP="00E4317B">
            <w:pPr>
              <w:suppressAutoHyphens/>
              <w:snapToGrid w:val="0"/>
              <w:ind w:left="284"/>
              <w:textAlignment w:val="baseline"/>
              <w:rPr>
                <w:sz w:val="22"/>
                <w:szCs w:val="22"/>
                <w:lang w:eastAsia="lt-LT"/>
              </w:rPr>
            </w:pPr>
            <w:r w:rsidRPr="00856564">
              <w:rPr>
                <w:sz w:val="22"/>
                <w:szCs w:val="22"/>
                <w:lang w:eastAsia="zh-CN"/>
              </w:rPr>
              <w:t>vandens paėmimas iš požeminių vandens telkinių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54FD" w14:textId="77777777" w:rsidR="00FD001C" w:rsidRDefault="00FD001C">
            <w:pPr>
              <w:rPr>
                <w:sz w:val="2"/>
                <w:szCs w:val="2"/>
              </w:rPr>
            </w:pPr>
          </w:p>
          <w:p w14:paraId="2A1D5696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8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88D1" w14:textId="77777777" w:rsidR="00FD001C" w:rsidRDefault="00FD001C">
            <w:pPr>
              <w:rPr>
                <w:sz w:val="2"/>
                <w:szCs w:val="2"/>
              </w:rPr>
            </w:pPr>
          </w:p>
          <w:p w14:paraId="178088FA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AA80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lang w:eastAsia="zh-CN"/>
              </w:rPr>
            </w:pPr>
          </w:p>
        </w:tc>
      </w:tr>
      <w:tr w:rsidR="00FD001C" w14:paraId="5820F858" w14:textId="77777777" w:rsidTr="00381B4B">
        <w:trPr>
          <w:trHeight w:val="295"/>
        </w:trPr>
        <w:tc>
          <w:tcPr>
            <w:tcW w:w="8642" w:type="dxa"/>
            <w:gridSpan w:val="2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213A" w14:textId="77777777" w:rsidR="00FD001C" w:rsidRDefault="00FD001C" w:rsidP="00E4317B">
            <w:pPr>
              <w:ind w:left="284"/>
              <w:rPr>
                <w:sz w:val="2"/>
                <w:szCs w:val="2"/>
              </w:rPr>
            </w:pPr>
          </w:p>
          <w:p w14:paraId="0BC7A895" w14:textId="77777777" w:rsidR="00FD001C" w:rsidRPr="00856564" w:rsidRDefault="00000000" w:rsidP="00E4317B">
            <w:pPr>
              <w:suppressAutoHyphens/>
              <w:snapToGrid w:val="0"/>
              <w:ind w:left="284"/>
              <w:textAlignment w:val="baseline"/>
              <w:rPr>
                <w:sz w:val="22"/>
                <w:szCs w:val="22"/>
                <w:lang w:eastAsia="lt-LT"/>
              </w:rPr>
            </w:pPr>
            <w:r w:rsidRPr="00856564">
              <w:rPr>
                <w:sz w:val="22"/>
                <w:szCs w:val="22"/>
                <w:lang w:eastAsia="zh-CN"/>
              </w:rPr>
              <w:t>vandens paėmimas iš paviršinių vandens telkinių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0EEF" w14:textId="77777777" w:rsidR="00FD001C" w:rsidRDefault="00FD001C">
            <w:pPr>
              <w:rPr>
                <w:sz w:val="2"/>
                <w:szCs w:val="2"/>
              </w:rPr>
            </w:pPr>
          </w:p>
          <w:p w14:paraId="2898A025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8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8390" w14:textId="77777777" w:rsidR="00FD001C" w:rsidRDefault="00FD001C">
            <w:pPr>
              <w:rPr>
                <w:sz w:val="2"/>
                <w:szCs w:val="2"/>
              </w:rPr>
            </w:pPr>
          </w:p>
          <w:p w14:paraId="1977CFCE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D6ED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lang w:eastAsia="zh-CN"/>
              </w:rPr>
            </w:pPr>
          </w:p>
        </w:tc>
      </w:tr>
      <w:tr w:rsidR="00FD001C" w14:paraId="5C817464" w14:textId="77777777" w:rsidTr="00381B4B">
        <w:trPr>
          <w:trHeight w:val="282"/>
        </w:trPr>
        <w:tc>
          <w:tcPr>
            <w:tcW w:w="8642" w:type="dxa"/>
            <w:gridSpan w:val="2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354B" w14:textId="77777777" w:rsidR="00FD001C" w:rsidRDefault="00FD001C" w:rsidP="00E4317B">
            <w:pPr>
              <w:ind w:left="284"/>
              <w:rPr>
                <w:sz w:val="2"/>
                <w:szCs w:val="2"/>
              </w:rPr>
            </w:pPr>
          </w:p>
          <w:p w14:paraId="64DD323F" w14:textId="77777777" w:rsidR="00FD001C" w:rsidRPr="00856564" w:rsidRDefault="00000000" w:rsidP="00E4317B">
            <w:pPr>
              <w:suppressAutoHyphens/>
              <w:snapToGrid w:val="0"/>
              <w:ind w:left="284"/>
              <w:textAlignment w:val="baseline"/>
              <w:rPr>
                <w:sz w:val="22"/>
                <w:szCs w:val="22"/>
                <w:lang w:eastAsia="lt-LT"/>
              </w:rPr>
            </w:pPr>
            <w:r w:rsidRPr="00856564">
              <w:rPr>
                <w:sz w:val="22"/>
                <w:szCs w:val="22"/>
                <w:lang w:eastAsia="zh-CN"/>
              </w:rPr>
              <w:t>vandens gavimas iš kito ūkio subjekto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76FA" w14:textId="77777777" w:rsidR="00FD001C" w:rsidRDefault="00FD001C">
            <w:pPr>
              <w:rPr>
                <w:sz w:val="2"/>
                <w:szCs w:val="2"/>
              </w:rPr>
            </w:pPr>
          </w:p>
          <w:p w14:paraId="0F2A115E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8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EDA2" w14:textId="77777777" w:rsidR="00FD001C" w:rsidRDefault="00FD001C">
            <w:pPr>
              <w:rPr>
                <w:sz w:val="2"/>
                <w:szCs w:val="2"/>
              </w:rPr>
            </w:pPr>
          </w:p>
          <w:p w14:paraId="11F13952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AD9E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lang w:eastAsia="zh-CN"/>
              </w:rPr>
            </w:pPr>
          </w:p>
        </w:tc>
      </w:tr>
      <w:tr w:rsidR="00FD001C" w14:paraId="473AC037" w14:textId="77777777" w:rsidTr="00381B4B">
        <w:trPr>
          <w:trHeight w:val="295"/>
        </w:trPr>
        <w:tc>
          <w:tcPr>
            <w:tcW w:w="8642" w:type="dxa"/>
            <w:gridSpan w:val="2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130A" w14:textId="77777777" w:rsidR="00FD001C" w:rsidRDefault="00FD001C" w:rsidP="00E4317B">
            <w:pPr>
              <w:ind w:left="284"/>
              <w:rPr>
                <w:sz w:val="2"/>
                <w:szCs w:val="2"/>
              </w:rPr>
            </w:pPr>
          </w:p>
          <w:p w14:paraId="59F66A5B" w14:textId="77777777" w:rsidR="00FD001C" w:rsidRPr="00856564" w:rsidRDefault="00000000" w:rsidP="00E4317B">
            <w:pPr>
              <w:suppressAutoHyphens/>
              <w:snapToGrid w:val="0"/>
              <w:ind w:left="284"/>
              <w:textAlignment w:val="baseline"/>
              <w:rPr>
                <w:sz w:val="22"/>
                <w:szCs w:val="22"/>
                <w:lang w:eastAsia="lt-LT"/>
              </w:rPr>
            </w:pPr>
            <w:r w:rsidRPr="00856564">
              <w:rPr>
                <w:sz w:val="22"/>
                <w:szCs w:val="22"/>
                <w:lang w:eastAsia="zh-CN"/>
              </w:rPr>
              <w:t>vandens tiekimas ūkio subjektams (nuo 50 m</w:t>
            </w:r>
            <w:r w:rsidRPr="00856564">
              <w:rPr>
                <w:sz w:val="22"/>
                <w:szCs w:val="22"/>
                <w:vertAlign w:val="superscript"/>
                <w:lang w:eastAsia="zh-CN"/>
              </w:rPr>
              <w:t>3</w:t>
            </w:r>
            <w:r w:rsidRPr="00856564">
              <w:rPr>
                <w:sz w:val="22"/>
                <w:szCs w:val="22"/>
                <w:lang w:eastAsia="zh-CN"/>
              </w:rPr>
              <w:t>/d)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0B7C" w14:textId="77777777" w:rsidR="00FD001C" w:rsidRDefault="00FD001C">
            <w:pPr>
              <w:rPr>
                <w:sz w:val="2"/>
                <w:szCs w:val="2"/>
              </w:rPr>
            </w:pPr>
          </w:p>
          <w:p w14:paraId="08D47981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8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FB17" w14:textId="77777777" w:rsidR="00FD001C" w:rsidRDefault="00FD001C">
            <w:pPr>
              <w:rPr>
                <w:sz w:val="2"/>
                <w:szCs w:val="2"/>
              </w:rPr>
            </w:pPr>
          </w:p>
          <w:p w14:paraId="49BE8828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4877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lang w:eastAsia="zh-CN"/>
              </w:rPr>
            </w:pPr>
          </w:p>
        </w:tc>
      </w:tr>
      <w:tr w:rsidR="00FD001C" w14:paraId="4C178569" w14:textId="77777777" w:rsidTr="00381B4B">
        <w:trPr>
          <w:trHeight w:val="308"/>
        </w:trPr>
        <w:tc>
          <w:tcPr>
            <w:tcW w:w="8642" w:type="dxa"/>
            <w:gridSpan w:val="2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E6A8" w14:textId="77777777" w:rsidR="00FD001C" w:rsidRDefault="00FD001C" w:rsidP="00E4317B">
            <w:pPr>
              <w:ind w:left="284"/>
              <w:rPr>
                <w:sz w:val="2"/>
                <w:szCs w:val="2"/>
              </w:rPr>
            </w:pPr>
          </w:p>
          <w:p w14:paraId="22598B5B" w14:textId="77777777" w:rsidR="00FD001C" w:rsidRPr="00856564" w:rsidRDefault="00000000" w:rsidP="00E4317B">
            <w:pPr>
              <w:suppressAutoHyphens/>
              <w:snapToGrid w:val="0"/>
              <w:ind w:left="284"/>
              <w:textAlignment w:val="baseline"/>
              <w:rPr>
                <w:sz w:val="22"/>
                <w:szCs w:val="22"/>
                <w:lang w:eastAsia="lt-LT"/>
              </w:rPr>
            </w:pPr>
            <w:r w:rsidRPr="00856564">
              <w:rPr>
                <w:sz w:val="22"/>
                <w:szCs w:val="22"/>
                <w:lang w:eastAsia="zh-CN"/>
              </w:rPr>
              <w:t>geriamojo vandens tiekimas gyventojams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F11B" w14:textId="77777777" w:rsidR="00FD001C" w:rsidRDefault="00FD001C">
            <w:pPr>
              <w:rPr>
                <w:sz w:val="2"/>
                <w:szCs w:val="2"/>
              </w:rPr>
            </w:pPr>
          </w:p>
          <w:p w14:paraId="29858ADA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8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9235" w14:textId="77777777" w:rsidR="00FD001C" w:rsidRDefault="00FD001C">
            <w:pPr>
              <w:rPr>
                <w:sz w:val="2"/>
                <w:szCs w:val="2"/>
              </w:rPr>
            </w:pPr>
          </w:p>
          <w:p w14:paraId="5FF1B9E4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5A56" w14:textId="77777777" w:rsidR="00FD001C" w:rsidRDefault="00FD001C">
            <w:pPr>
              <w:suppressAutoHyphens/>
              <w:snapToGrid w:val="0"/>
              <w:textAlignment w:val="baseline"/>
              <w:rPr>
                <w:color w:val="000000"/>
                <w:sz w:val="20"/>
                <w:lang w:eastAsia="zh-CN"/>
              </w:rPr>
            </w:pPr>
          </w:p>
        </w:tc>
      </w:tr>
      <w:tr w:rsidR="00FD001C" w14:paraId="20F11992" w14:textId="77777777" w:rsidTr="00381B4B">
        <w:trPr>
          <w:trHeight w:val="255"/>
        </w:trPr>
        <w:tc>
          <w:tcPr>
            <w:tcW w:w="6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369" w14:textId="77777777" w:rsidR="00FD001C" w:rsidRDefault="00FD001C">
            <w:pPr>
              <w:suppressLineNumbers/>
              <w:suppressAutoHyphens/>
              <w:snapToGrid w:val="0"/>
              <w:textAlignment w:val="baseline"/>
              <w:rPr>
                <w:sz w:val="20"/>
                <w:lang w:eastAsia="zh-CN"/>
              </w:rPr>
            </w:pPr>
          </w:p>
          <w:p w14:paraId="205DAB1B" w14:textId="77777777" w:rsidR="0047113D" w:rsidRDefault="0047113D">
            <w:pPr>
              <w:suppressLineNumbers/>
              <w:suppressAutoHyphens/>
              <w:snapToGrid w:val="0"/>
              <w:textAlignment w:val="baseline"/>
              <w:rPr>
                <w:sz w:val="20"/>
                <w:lang w:eastAsia="zh-CN"/>
              </w:rPr>
            </w:pPr>
          </w:p>
          <w:p w14:paraId="4479F609" w14:textId="77777777" w:rsidR="0047113D" w:rsidRDefault="0047113D" w:rsidP="0047113D">
            <w:pPr>
              <w:rPr>
                <w:rFonts w:eastAsia="MS Mincho"/>
                <w:i/>
                <w:iCs/>
                <w:sz w:val="20"/>
              </w:rPr>
            </w:pPr>
            <w:r>
              <w:rPr>
                <w:rFonts w:eastAsia="MS Mincho"/>
                <w:i/>
                <w:iCs/>
                <w:sz w:val="20"/>
              </w:rPr>
              <w:t>Punkto pakeitimai:</w:t>
            </w:r>
          </w:p>
          <w:p w14:paraId="15E09F33" w14:textId="77777777" w:rsidR="0047113D" w:rsidRDefault="0047113D" w:rsidP="0047113D">
            <w:pPr>
              <w:jc w:val="both"/>
              <w:rPr>
                <w:rFonts w:eastAsia="MS Mincho"/>
                <w:i/>
                <w:iCs/>
                <w:sz w:val="20"/>
              </w:rPr>
            </w:pPr>
            <w:r>
              <w:rPr>
                <w:rFonts w:eastAsia="MS Mincho"/>
                <w:i/>
                <w:iCs/>
                <w:sz w:val="20"/>
              </w:rPr>
              <w:t xml:space="preserve">Nr. </w:t>
            </w:r>
            <w:hyperlink r:id="rId7" w:history="1">
              <w:r w:rsidRPr="00532B9F">
                <w:rPr>
                  <w:rFonts w:eastAsia="MS Mincho"/>
                  <w:i/>
                  <w:iCs/>
                  <w:color w:val="0000FF" w:themeColor="hyperlink"/>
                  <w:sz w:val="20"/>
                  <w:u w:val="single"/>
                </w:rPr>
                <w:t>D1-961</w:t>
              </w:r>
            </w:hyperlink>
            <w:r>
              <w:rPr>
                <w:rFonts w:eastAsia="MS Mincho"/>
                <w:i/>
                <w:iCs/>
                <w:sz w:val="20"/>
              </w:rPr>
              <w:t>, 2015-12-23, paskelbta TAR 2016-01-07, i. k. 2016-00400</w:t>
            </w:r>
          </w:p>
          <w:p w14:paraId="3D65E3C3" w14:textId="77777777" w:rsidR="0047113D" w:rsidRDefault="0047113D">
            <w:pPr>
              <w:suppressLineNumbers/>
              <w:suppressAutoHyphens/>
              <w:snapToGrid w:val="0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30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88C9" w14:textId="77777777" w:rsidR="00FD001C" w:rsidRPr="00856564" w:rsidRDefault="00000000" w:rsidP="00381B4B">
            <w:pPr>
              <w:suppressAutoHyphens/>
              <w:snapToGrid w:val="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856564">
              <w:rPr>
                <w:color w:val="000000"/>
                <w:sz w:val="22"/>
                <w:szCs w:val="22"/>
                <w:lang w:eastAsia="zh-CN"/>
              </w:rPr>
              <w:t>(</w:t>
            </w:r>
            <w:r w:rsidRPr="00381B4B">
              <w:rPr>
                <w:color w:val="000000"/>
                <w:sz w:val="20"/>
                <w:lang w:eastAsia="zh-CN"/>
              </w:rPr>
              <w:t>tinkamą langelį pažymėti X</w:t>
            </w:r>
            <w:r w:rsidRPr="00856564">
              <w:rPr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54" w:type="dxa"/>
          </w:tcPr>
          <w:p w14:paraId="028F2B70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lang w:eastAsia="lt-LT"/>
              </w:rPr>
            </w:pPr>
          </w:p>
        </w:tc>
        <w:tc>
          <w:tcPr>
            <w:tcW w:w="68" w:type="dxa"/>
          </w:tcPr>
          <w:p w14:paraId="498225CE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lang w:eastAsia="lt-LT"/>
              </w:rPr>
            </w:pPr>
          </w:p>
        </w:tc>
      </w:tr>
    </w:tbl>
    <w:p w14:paraId="5C6EB653" w14:textId="77777777" w:rsidR="00FD001C" w:rsidRDefault="00FD001C">
      <w:pPr>
        <w:suppressAutoHyphens/>
        <w:jc w:val="both"/>
        <w:textAlignment w:val="baseline"/>
        <w:rPr>
          <w:rFonts w:eastAsia="Batang"/>
          <w:b/>
        </w:rPr>
        <w:sectPr w:rsidR="00FD001C" w:rsidSect="006C73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077" w:bottom="1418" w:left="1077" w:header="567" w:footer="284" w:gutter="0"/>
          <w:pgNumType w:start="1"/>
          <w:cols w:space="1296"/>
          <w:titlePg/>
          <w:docGrid w:linePitch="360"/>
        </w:sectPr>
      </w:pPr>
    </w:p>
    <w:p w14:paraId="5CD0AB8F" w14:textId="77777777" w:rsidR="00FD001C" w:rsidRDefault="00000000">
      <w:pPr>
        <w:widowControl w:val="0"/>
        <w:jc w:val="center"/>
        <w:rPr>
          <w:b/>
        </w:rPr>
      </w:pPr>
      <w:r>
        <w:rPr>
          <w:rFonts w:eastAsia="Batang"/>
          <w:b/>
        </w:rPr>
        <w:lastRenderedPageBreak/>
        <w:t>II.</w:t>
      </w:r>
      <w:r>
        <w:rPr>
          <w:b/>
        </w:rPr>
        <w:t xml:space="preserve"> VANDENS NAUDOJIMO APSKAITA</w:t>
      </w:r>
    </w:p>
    <w:p w14:paraId="4C528535" w14:textId="77777777" w:rsidR="00FD001C" w:rsidRDefault="00FD001C">
      <w:pPr>
        <w:widowControl w:val="0"/>
        <w:ind w:firstLine="567"/>
        <w:jc w:val="both"/>
        <w:rPr>
          <w:b/>
        </w:rPr>
      </w:pPr>
    </w:p>
    <w:p w14:paraId="14CD308D" w14:textId="77777777" w:rsidR="00FD001C" w:rsidRDefault="00000000">
      <w:pPr>
        <w:widowControl w:val="0"/>
        <w:ind w:firstLine="567"/>
        <w:jc w:val="both"/>
        <w:rPr>
          <w:b/>
        </w:rPr>
      </w:pPr>
      <w:r>
        <w:rPr>
          <w:b/>
        </w:rPr>
        <w:t>6. Vandens šaltinių aprašas</w:t>
      </w:r>
    </w:p>
    <w:p w14:paraId="1ECC5316" w14:textId="77777777" w:rsidR="00FD001C" w:rsidRDefault="00000000">
      <w:pPr>
        <w:widowControl w:val="0"/>
        <w:ind w:firstLine="567"/>
        <w:jc w:val="both"/>
        <w:rPr>
          <w:b/>
        </w:rPr>
      </w:pPr>
      <w:r>
        <w:rPr>
          <w:b/>
        </w:rPr>
        <w:t>6.1. Savo įrenginiais paimamo požeminio vandens šaltiniai</w:t>
      </w:r>
    </w:p>
    <w:tbl>
      <w:tblPr>
        <w:tblW w:w="151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1386"/>
        <w:gridCol w:w="1402"/>
        <w:gridCol w:w="410"/>
        <w:gridCol w:w="3659"/>
        <w:gridCol w:w="1595"/>
        <w:gridCol w:w="27"/>
        <w:gridCol w:w="2562"/>
        <w:gridCol w:w="258"/>
        <w:gridCol w:w="2928"/>
        <w:gridCol w:w="245"/>
      </w:tblGrid>
      <w:tr w:rsidR="00EB1549" w14:paraId="2EF4B19C" w14:textId="77777777" w:rsidTr="00EB1549">
        <w:trPr>
          <w:trHeight w:hRule="exact" w:val="284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F9C3FDF" w14:textId="77777777" w:rsidR="00FD001C" w:rsidRDefault="00000000">
            <w:pPr>
              <w:widowControl w:val="0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Įrašo Nr.</w:t>
            </w:r>
          </w:p>
        </w:tc>
        <w:tc>
          <w:tcPr>
            <w:tcW w:w="278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484B0F6D" w14:textId="77777777" w:rsidR="00FD001C" w:rsidRDefault="00000000">
            <w:pPr>
              <w:widowControl w:val="0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Vandens šaltinio kodas</w:t>
            </w:r>
          </w:p>
        </w:tc>
        <w:tc>
          <w:tcPr>
            <w:tcW w:w="40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029B9208" w14:textId="77777777" w:rsidR="00FD001C" w:rsidRDefault="00FD001C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53DF0AF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2. Vandens rūšis</w:t>
            </w:r>
          </w:p>
        </w:tc>
        <w:tc>
          <w:tcPr>
            <w:tcW w:w="25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44730C2" w14:textId="77777777" w:rsidR="00FD001C" w:rsidRDefault="00000000">
            <w:pPr>
              <w:widowControl w:val="0"/>
              <w:snapToGrid w:val="0"/>
              <w:ind w:firstLine="55"/>
              <w:rPr>
                <w:sz w:val="20"/>
              </w:rPr>
            </w:pPr>
            <w:r>
              <w:rPr>
                <w:sz w:val="20"/>
              </w:rPr>
              <w:t>požeminis gėlas vanduo</w:t>
            </w:r>
          </w:p>
        </w:tc>
        <w:tc>
          <w:tcPr>
            <w:tcW w:w="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A266262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D99369F" w14:textId="77777777" w:rsidR="00FD001C" w:rsidRDefault="00000000">
            <w:pPr>
              <w:widowControl w:val="0"/>
              <w:snapToGrid w:val="0"/>
              <w:ind w:firstLine="55"/>
              <w:rPr>
                <w:sz w:val="20"/>
              </w:rPr>
            </w:pPr>
            <w:r>
              <w:rPr>
                <w:sz w:val="20"/>
              </w:rPr>
              <w:t>požeminis mineralinis vanduo</w:t>
            </w:r>
          </w:p>
        </w:tc>
        <w:tc>
          <w:tcPr>
            <w:tcW w:w="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D1569E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</w:tr>
      <w:tr w:rsidR="00FD001C" w14:paraId="0839A8BF" w14:textId="77777777" w:rsidTr="00EB1549">
        <w:trPr>
          <w:trHeight w:hRule="exact" w:val="284"/>
        </w:trPr>
        <w:tc>
          <w:tcPr>
            <w:tcW w:w="637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C4E68B6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472" w:type="dxa"/>
            <w:gridSpan w:val="10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6714136A" w14:textId="77777777" w:rsidR="00FD001C" w:rsidRDefault="00000000">
            <w:pPr>
              <w:widowControl w:val="0"/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Vandenvietė</w:t>
            </w:r>
          </w:p>
        </w:tc>
      </w:tr>
      <w:tr w:rsidR="00FD001C" w14:paraId="353F570F" w14:textId="77777777" w:rsidTr="00EB1549">
        <w:trPr>
          <w:trHeight w:hRule="exact" w:val="28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270B55B2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8E34AE1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bCs/>
                <w:sz w:val="20"/>
              </w:rPr>
              <w:t>3.1. Eil. Nr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2BC82F0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3.2. kodas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4F80BED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3.3. pavadinimas</w:t>
            </w:r>
          </w:p>
        </w:tc>
        <w:tc>
          <w:tcPr>
            <w:tcW w:w="599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4AEE5BAA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3.4. adresas</w:t>
            </w:r>
          </w:p>
        </w:tc>
      </w:tr>
      <w:tr w:rsidR="00FD001C" w14:paraId="7A216166" w14:textId="77777777" w:rsidTr="00EB1549">
        <w:trPr>
          <w:trHeight w:hRule="exact" w:val="284"/>
        </w:trPr>
        <w:tc>
          <w:tcPr>
            <w:tcW w:w="6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9FBAD2B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272F38D8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A4715C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9DCDC9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99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4EC5910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</w:tr>
    </w:tbl>
    <w:p w14:paraId="6DA274CC" w14:textId="77777777" w:rsidR="00FD001C" w:rsidRDefault="00FD001C">
      <w:pPr>
        <w:widowControl w:val="0"/>
        <w:ind w:firstLine="312"/>
        <w:rPr>
          <w:b/>
        </w:rPr>
      </w:pPr>
    </w:p>
    <w:p w14:paraId="0C67A1EF" w14:textId="77777777" w:rsidR="00FD001C" w:rsidRDefault="00000000">
      <w:pPr>
        <w:widowControl w:val="0"/>
        <w:ind w:firstLine="567"/>
        <w:jc w:val="both"/>
        <w:rPr>
          <w:b/>
        </w:rPr>
      </w:pPr>
      <w:r>
        <w:rPr>
          <w:b/>
        </w:rPr>
        <w:t>6.2. Savo įrenginiais paimamo paviršinio vandens šaltiniai</w:t>
      </w:r>
    </w:p>
    <w:tbl>
      <w:tblPr>
        <w:tblW w:w="15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9"/>
        <w:gridCol w:w="1310"/>
        <w:gridCol w:w="1164"/>
        <w:gridCol w:w="292"/>
        <w:gridCol w:w="1164"/>
        <w:gridCol w:w="290"/>
        <w:gridCol w:w="729"/>
        <w:gridCol w:w="2037"/>
        <w:gridCol w:w="291"/>
        <w:gridCol w:w="1455"/>
        <w:gridCol w:w="438"/>
        <w:gridCol w:w="290"/>
        <w:gridCol w:w="2329"/>
        <w:gridCol w:w="291"/>
        <w:gridCol w:w="96"/>
        <w:gridCol w:w="2059"/>
        <w:gridCol w:w="260"/>
      </w:tblGrid>
      <w:tr w:rsidR="00EB1549" w14:paraId="51BDDB38" w14:textId="77777777" w:rsidTr="0012095E">
        <w:trPr>
          <w:trHeight w:hRule="exact" w:val="284"/>
        </w:trPr>
        <w:tc>
          <w:tcPr>
            <w:tcW w:w="639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7EBC0FFB" w14:textId="77777777" w:rsidR="00FA65D4" w:rsidRDefault="00FA65D4">
            <w:pPr>
              <w:widowControl w:val="0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Įrašo Nr.</w:t>
            </w:r>
          </w:p>
        </w:tc>
        <w:tc>
          <w:tcPr>
            <w:tcW w:w="27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BE1F4D" w14:textId="77777777" w:rsidR="00FA65D4" w:rsidRDefault="00FA65D4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bCs/>
                <w:sz w:val="20"/>
              </w:rPr>
              <w:t>1. Vandens šaltinio kodas</w:t>
            </w:r>
          </w:p>
        </w:tc>
        <w:tc>
          <w:tcPr>
            <w:tcW w:w="218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0BC37E0E" w14:textId="77777777" w:rsidR="00FA65D4" w:rsidRDefault="00FA65D4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03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C79196" w14:textId="77777777" w:rsidR="00FA65D4" w:rsidRDefault="00FA65D4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2. Vandens rūšis</w:t>
            </w:r>
          </w:p>
        </w:tc>
        <w:tc>
          <w:tcPr>
            <w:tcW w:w="2184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42911AB" w14:textId="229A09E6" w:rsidR="00FA65D4" w:rsidRDefault="00FA65D4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paviršinis gėlas vanduo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6978F5C" w14:textId="77777777" w:rsidR="00FA65D4" w:rsidRDefault="00FA65D4">
            <w:pPr>
              <w:widowControl w:val="0"/>
              <w:snapToGrid w:val="0"/>
              <w:rPr>
                <w:b/>
                <w:sz w:val="20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F6385C7" w14:textId="77777777" w:rsidR="00FA65D4" w:rsidRDefault="00FA65D4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paviršinis negėlas vanduo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80FF677" w14:textId="77777777" w:rsidR="00FA65D4" w:rsidRDefault="00FA65D4">
            <w:pPr>
              <w:widowControl w:val="0"/>
              <w:snapToGrid w:val="0"/>
              <w:rPr>
                <w:b/>
                <w:sz w:val="20"/>
              </w:rPr>
            </w:pPr>
          </w:p>
        </w:tc>
        <w:tc>
          <w:tcPr>
            <w:tcW w:w="215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6EFE89" w14:textId="77777777" w:rsidR="00FA65D4" w:rsidRDefault="00FA65D4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kritulių (lietaus) vanduo</w:t>
            </w:r>
          </w:p>
        </w:tc>
        <w:tc>
          <w:tcPr>
            <w:tcW w:w="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827964C" w14:textId="77777777" w:rsidR="00FA65D4" w:rsidRDefault="00FA65D4">
            <w:pPr>
              <w:widowControl w:val="0"/>
              <w:snapToGrid w:val="0"/>
              <w:rPr>
                <w:b/>
                <w:sz w:val="20"/>
              </w:rPr>
            </w:pPr>
          </w:p>
        </w:tc>
      </w:tr>
      <w:tr w:rsidR="00EB1549" w14:paraId="6FCA7F93" w14:textId="555D9010" w:rsidTr="0012095E">
        <w:trPr>
          <w:trHeight w:hRule="exact" w:val="284"/>
        </w:trPr>
        <w:tc>
          <w:tcPr>
            <w:tcW w:w="639" w:type="dxa"/>
            <w:vMerge/>
            <w:tcBorders>
              <w:left w:val="single" w:sz="12" w:space="0" w:color="000000"/>
            </w:tcBorders>
          </w:tcPr>
          <w:p w14:paraId="7B8FC59D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31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559D02CF" w14:textId="77777777" w:rsidR="00EB1549" w:rsidRDefault="00EB1549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3. Vandens šaltinio pavadinimas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038192E6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upė (upelis)</w:t>
            </w: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14:paraId="1CED30E9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auto"/>
            </w:tcBorders>
          </w:tcPr>
          <w:p w14:paraId="527A2CB1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karjeras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14:paraId="3411582B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2"/>
            <w:tcBorders>
              <w:top w:val="single" w:sz="12" w:space="0" w:color="000000"/>
              <w:left w:val="single" w:sz="12" w:space="0" w:color="auto"/>
              <w:bottom w:val="dotted" w:sz="4" w:space="0" w:color="auto"/>
            </w:tcBorders>
          </w:tcPr>
          <w:p w14:paraId="1870499B" w14:textId="77777777" w:rsidR="00EB1549" w:rsidRDefault="00EB1549">
            <w:pPr>
              <w:widowControl w:val="0"/>
              <w:snapToGrid w:val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drenažo vandens </w:t>
            </w:r>
            <w:proofErr w:type="spellStart"/>
            <w:r>
              <w:rPr>
                <w:sz w:val="20"/>
              </w:rPr>
              <w:t>sukauptuvai</w:t>
            </w:r>
            <w:proofErr w:type="spellEnd"/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14:paraId="26C48CF0" w14:textId="77777777" w:rsidR="00EB1549" w:rsidRDefault="00EB1549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14:paraId="5D5F8D8E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bCs/>
                <w:sz w:val="20"/>
              </w:rPr>
              <w:t>4. Vandenvietė</w:t>
            </w:r>
          </w:p>
        </w:tc>
        <w:tc>
          <w:tcPr>
            <w:tcW w:w="3444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84B" w14:textId="13EFBBA9" w:rsidR="00EB1549" w:rsidRDefault="00EB154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4.1. koordinatės valstybinėje koordinačių sistemoje </w:t>
            </w:r>
          </w:p>
        </w:tc>
        <w:tc>
          <w:tcPr>
            <w:tcW w:w="231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16CA84F" w14:textId="31D4E800" w:rsidR="00EB1549" w:rsidRDefault="00EB1549" w:rsidP="00EB1549">
            <w:pPr>
              <w:widowControl w:val="0"/>
              <w:rPr>
                <w:sz w:val="20"/>
              </w:rPr>
            </w:pPr>
            <w:r w:rsidRPr="00EB1549">
              <w:rPr>
                <w:sz w:val="20"/>
              </w:rPr>
              <w:t xml:space="preserve">X= </w:t>
            </w:r>
            <w:r w:rsidR="0012095E">
              <w:rPr>
                <w:sz w:val="20"/>
              </w:rPr>
              <w:t xml:space="preserve">               </w:t>
            </w:r>
            <w:r w:rsidRPr="00EB1549">
              <w:rPr>
                <w:sz w:val="20"/>
              </w:rPr>
              <w:t>Y=</w:t>
            </w:r>
          </w:p>
        </w:tc>
      </w:tr>
      <w:tr w:rsidR="00EB1549" w14:paraId="42B544AF" w14:textId="602EA164" w:rsidTr="0012095E">
        <w:trPr>
          <w:trHeight w:hRule="exact" w:val="28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000000"/>
            </w:tcBorders>
          </w:tcPr>
          <w:p w14:paraId="468D0B6F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310" w:type="dxa"/>
            <w:vMerge/>
            <w:tcBorders>
              <w:left w:val="single" w:sz="12" w:space="0" w:color="000000"/>
            </w:tcBorders>
          </w:tcPr>
          <w:p w14:paraId="2BFC83DB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115B3CEE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kanalas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3D3E2A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</w:tcPr>
          <w:p w14:paraId="6C86CAF0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kūdra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458CB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F6F241C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  <w:r>
              <w:rPr>
                <w:sz w:val="20"/>
              </w:rPr>
              <w:t xml:space="preserve">kritulių vandens </w:t>
            </w:r>
            <w:proofErr w:type="spellStart"/>
            <w:r>
              <w:rPr>
                <w:sz w:val="20"/>
              </w:rPr>
              <w:t>sukauptuva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C92122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</w:p>
        </w:tc>
        <w:tc>
          <w:tcPr>
            <w:tcW w:w="14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0902D3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EE6B3" w14:textId="18BBCA5C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4.2. atstumas iki žiočių, km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7F27242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</w:tr>
      <w:tr w:rsidR="00EB1549" w14:paraId="2395FAC0" w14:textId="4CAB6EEA" w:rsidTr="0012095E">
        <w:trPr>
          <w:trHeight w:hRule="exact" w:val="284"/>
        </w:trPr>
        <w:tc>
          <w:tcPr>
            <w:tcW w:w="639" w:type="dxa"/>
            <w:vMerge/>
            <w:tcBorders>
              <w:left w:val="single" w:sz="12" w:space="0" w:color="000000"/>
            </w:tcBorders>
          </w:tcPr>
          <w:p w14:paraId="3F18B761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310" w:type="dxa"/>
            <w:vMerge/>
            <w:tcBorders>
              <w:left w:val="single" w:sz="12" w:space="0" w:color="000000"/>
            </w:tcBorders>
          </w:tcPr>
          <w:p w14:paraId="323FDADB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56BBDC7F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  <w:r>
              <w:rPr>
                <w:sz w:val="20"/>
              </w:rPr>
              <w:t>ežeras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06E548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</w:tcPr>
          <w:p w14:paraId="2396B946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  <w:r>
              <w:rPr>
                <w:sz w:val="20"/>
              </w:rPr>
              <w:t>Kuršių marios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4E7C29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</w:p>
        </w:tc>
        <w:tc>
          <w:tcPr>
            <w:tcW w:w="2766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25FE0E2F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kitas vandens šaltinis 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72DA06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722CD74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5. Vandens telkinys</w:t>
            </w:r>
          </w:p>
        </w:tc>
        <w:tc>
          <w:tcPr>
            <w:tcW w:w="344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927" w14:textId="56BB1DDC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5.1. kodas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7CADAED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</w:tr>
      <w:tr w:rsidR="00EB1549" w14:paraId="39E3B0FA" w14:textId="6D41A1A3" w:rsidTr="0012095E">
        <w:trPr>
          <w:trHeight w:hRule="exact" w:val="284"/>
        </w:trPr>
        <w:tc>
          <w:tcPr>
            <w:tcW w:w="63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BC15BB6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31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3E8254A" w14:textId="77777777" w:rsidR="00EB1549" w:rsidRDefault="00EB1549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164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0BEB6F5D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  <w:r>
              <w:rPr>
                <w:sz w:val="20"/>
              </w:rPr>
              <w:t>tvenkinys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</w:tcPr>
          <w:p w14:paraId="621BF057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4E0243A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Baltijos jūra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</w:tcPr>
          <w:p w14:paraId="05DAB11F" w14:textId="77777777" w:rsidR="00EB1549" w:rsidRDefault="00EB1549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3057" w:type="dxa"/>
            <w:gridSpan w:val="3"/>
            <w:tcBorders>
              <w:left w:val="single" w:sz="12" w:space="0" w:color="auto"/>
              <w:bottom w:val="single" w:sz="12" w:space="0" w:color="000000"/>
            </w:tcBorders>
          </w:tcPr>
          <w:p w14:paraId="31C9A2E4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  <w:r>
              <w:rPr>
                <w:sz w:val="20"/>
              </w:rPr>
              <w:t>(nurodyti)</w:t>
            </w:r>
          </w:p>
        </w:tc>
        <w:tc>
          <w:tcPr>
            <w:tcW w:w="1455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1F7ADA40" w14:textId="77777777" w:rsidR="00EB1549" w:rsidRDefault="00EB1549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C3896" w14:textId="005EBE4F" w:rsidR="00EB1549" w:rsidRDefault="00EB1549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5.2. pavadinimas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9E2E806" w14:textId="77777777" w:rsidR="00EB1549" w:rsidRDefault="00EB1549">
            <w:pPr>
              <w:widowControl w:val="0"/>
              <w:snapToGrid w:val="0"/>
              <w:rPr>
                <w:b/>
                <w:sz w:val="20"/>
              </w:rPr>
            </w:pPr>
          </w:p>
        </w:tc>
      </w:tr>
    </w:tbl>
    <w:p w14:paraId="6F094288" w14:textId="77777777" w:rsidR="00FD001C" w:rsidRDefault="00FD001C">
      <w:pPr>
        <w:widowControl w:val="0"/>
        <w:ind w:firstLine="567"/>
        <w:jc w:val="both"/>
        <w:rPr>
          <w:b/>
        </w:rPr>
      </w:pPr>
    </w:p>
    <w:p w14:paraId="514A41D5" w14:textId="77777777" w:rsidR="00FD001C" w:rsidRDefault="00000000">
      <w:pPr>
        <w:widowControl w:val="0"/>
        <w:ind w:firstLine="567"/>
        <w:jc w:val="both"/>
        <w:rPr>
          <w:b/>
        </w:rPr>
      </w:pPr>
      <w:r>
        <w:rPr>
          <w:b/>
        </w:rPr>
        <w:t>6.3. Iš kitų ūkio subjektų gaunamo vandens šaltiniai</w:t>
      </w:r>
    </w:p>
    <w:tbl>
      <w:tblPr>
        <w:tblW w:w="15200" w:type="dxa"/>
        <w:tblLayout w:type="fixed"/>
        <w:tblLook w:val="0000" w:firstRow="0" w:lastRow="0" w:firstColumn="0" w:lastColumn="0" w:noHBand="0" w:noVBand="0"/>
      </w:tblPr>
      <w:tblGrid>
        <w:gridCol w:w="701"/>
        <w:gridCol w:w="1274"/>
        <w:gridCol w:w="1191"/>
        <w:gridCol w:w="1915"/>
        <w:gridCol w:w="3217"/>
        <w:gridCol w:w="1316"/>
        <w:gridCol w:w="2777"/>
        <w:gridCol w:w="292"/>
        <w:gridCol w:w="2228"/>
        <w:gridCol w:w="289"/>
      </w:tblGrid>
      <w:tr w:rsidR="00FD001C" w14:paraId="4F87D21B" w14:textId="77777777" w:rsidTr="00EB1549">
        <w:trPr>
          <w:trHeight w:val="266"/>
        </w:trPr>
        <w:tc>
          <w:tcPr>
            <w:tcW w:w="70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8CC6DE9" w14:textId="77777777" w:rsidR="00FD001C" w:rsidRDefault="00000000">
            <w:pPr>
              <w:widowControl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sz w:val="20"/>
              </w:rPr>
              <w:t>ĮrašoNr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2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5A13BD7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bCs/>
                <w:sz w:val="20"/>
              </w:rPr>
              <w:t>1. Vandens šaltinio kodas</w:t>
            </w:r>
          </w:p>
        </w:tc>
        <w:tc>
          <w:tcPr>
            <w:tcW w:w="51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58189C9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58FC653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bCs/>
                <w:sz w:val="20"/>
              </w:rPr>
              <w:t>3. Vandens rūšis</w:t>
            </w:r>
          </w:p>
        </w:tc>
        <w:tc>
          <w:tcPr>
            <w:tcW w:w="2777" w:type="dxa"/>
            <w:tcBorders>
              <w:top w:val="single" w:sz="12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B843FB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požeminis gėlas vanduo</w:t>
            </w: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314C841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228" w:type="dxa"/>
            <w:tcBorders>
              <w:top w:val="single" w:sz="12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5337CF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panaudotas vanduo</w:t>
            </w:r>
          </w:p>
        </w:tc>
        <w:tc>
          <w:tcPr>
            <w:tcW w:w="28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690E402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</w:tr>
      <w:tr w:rsidR="00FD001C" w14:paraId="1A12EE24" w14:textId="77777777" w:rsidTr="00EB1549">
        <w:trPr>
          <w:trHeight w:val="266"/>
        </w:trPr>
        <w:tc>
          <w:tcPr>
            <w:tcW w:w="701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894242F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563CF8C3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bCs/>
                <w:sz w:val="20"/>
              </w:rPr>
              <w:t>2. Vandens tiekėjas</w:t>
            </w:r>
          </w:p>
        </w:tc>
        <w:tc>
          <w:tcPr>
            <w:tcW w:w="31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7C203AEF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2.1. juridinio/fizinio asmens kodas</w:t>
            </w:r>
          </w:p>
        </w:tc>
        <w:tc>
          <w:tcPr>
            <w:tcW w:w="3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81EAD1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1A47D7" w14:textId="77777777" w:rsidR="00FD001C" w:rsidRDefault="00FD001C">
            <w:pPr>
              <w:widowControl w:val="0"/>
              <w:rPr>
                <w:sz w:val="20"/>
              </w:rPr>
            </w:pPr>
          </w:p>
        </w:tc>
        <w:tc>
          <w:tcPr>
            <w:tcW w:w="2777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0542DCF3" w14:textId="77777777" w:rsidR="00FD001C" w:rsidRDefault="00000000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  <w:r>
              <w:rPr>
                <w:sz w:val="20"/>
              </w:rPr>
              <w:t>požeminis mineralinis vanduo</w:t>
            </w:r>
          </w:p>
        </w:tc>
        <w:tc>
          <w:tcPr>
            <w:tcW w:w="292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230195" w14:textId="77777777" w:rsidR="00FD001C" w:rsidRDefault="00FD001C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</w:p>
        </w:tc>
        <w:tc>
          <w:tcPr>
            <w:tcW w:w="22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00B0E1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kritulių (lietaus) vanduo</w:t>
            </w: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08E9C67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FD001C" w14:paraId="3C9FEB37" w14:textId="77777777" w:rsidTr="00EB1549">
        <w:trPr>
          <w:trHeight w:val="266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12" w:space="0" w:color="000000"/>
            </w:tcBorders>
          </w:tcPr>
          <w:p w14:paraId="6346A2EF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12" w:space="0" w:color="000000"/>
            </w:tcBorders>
          </w:tcPr>
          <w:p w14:paraId="27E58C15" w14:textId="77777777" w:rsidR="00FD001C" w:rsidRDefault="00FD001C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3BD2A1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2.2. pavadinimas/vardas, pavardė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0E0C2B88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EA700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77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</w:tcBorders>
          </w:tcPr>
          <w:p w14:paraId="75894D04" w14:textId="77777777" w:rsidR="00FD001C" w:rsidRDefault="00000000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  <w:r>
              <w:rPr>
                <w:sz w:val="20"/>
              </w:rPr>
              <w:t>paviršinis gėlas vanduo</w:t>
            </w:r>
          </w:p>
        </w:tc>
        <w:tc>
          <w:tcPr>
            <w:tcW w:w="292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F5C7E20" w14:textId="77777777" w:rsidR="00FD001C" w:rsidRDefault="00FD001C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</w:p>
        </w:tc>
        <w:tc>
          <w:tcPr>
            <w:tcW w:w="222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A5F6C38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kitos rūšies vanduo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7449D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FD001C" w14:paraId="0F972B4D" w14:textId="77777777" w:rsidTr="00EB1549">
        <w:trPr>
          <w:trHeight w:val="266"/>
        </w:trPr>
        <w:tc>
          <w:tcPr>
            <w:tcW w:w="701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5E0F6EF3" w14:textId="77777777" w:rsidR="00FD001C" w:rsidRDefault="00FD001C">
            <w:pPr>
              <w:widowControl w:val="0"/>
              <w:snapToGrid w:val="0"/>
            </w:pPr>
          </w:p>
        </w:tc>
        <w:tc>
          <w:tcPr>
            <w:tcW w:w="1274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1120558B" w14:textId="77777777" w:rsidR="00FD001C" w:rsidRDefault="00FD001C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000000"/>
              <w:bottom w:val="single" w:sz="12" w:space="0" w:color="auto"/>
            </w:tcBorders>
          </w:tcPr>
          <w:p w14:paraId="207E733D" w14:textId="77777777" w:rsidR="00FD001C" w:rsidRDefault="00FD001C">
            <w:pPr>
              <w:widowControl w:val="0"/>
              <w:snapToGrid w:val="0"/>
            </w:pPr>
          </w:p>
        </w:tc>
        <w:tc>
          <w:tcPr>
            <w:tcW w:w="3216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E17B86A" w14:textId="77777777" w:rsidR="00FD001C" w:rsidRDefault="00FD001C">
            <w:pPr>
              <w:widowControl w:val="0"/>
              <w:snapToGrid w:val="0"/>
            </w:pPr>
          </w:p>
        </w:tc>
        <w:tc>
          <w:tcPr>
            <w:tcW w:w="13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7866" w14:textId="77777777" w:rsidR="00FD001C" w:rsidRDefault="00FD001C">
            <w:pPr>
              <w:widowControl w:val="0"/>
              <w:snapToGrid w:val="0"/>
            </w:pPr>
          </w:p>
        </w:tc>
        <w:tc>
          <w:tcPr>
            <w:tcW w:w="2777" w:type="dxa"/>
            <w:tcBorders>
              <w:top w:val="dotted" w:sz="4" w:space="0" w:color="000000"/>
              <w:left w:val="single" w:sz="12" w:space="0" w:color="auto"/>
              <w:bottom w:val="single" w:sz="12" w:space="0" w:color="auto"/>
            </w:tcBorders>
          </w:tcPr>
          <w:p w14:paraId="2FB9BC3E" w14:textId="77777777" w:rsidR="00FD001C" w:rsidRPr="008F705E" w:rsidRDefault="00000000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  <w:r w:rsidRPr="008F705E">
              <w:rPr>
                <w:sz w:val="20"/>
              </w:rPr>
              <w:t>paviršinis negėlas vanduo</w:t>
            </w: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77728A" w14:textId="77777777" w:rsidR="00FD001C" w:rsidRPr="008F705E" w:rsidRDefault="00FD001C">
            <w:pPr>
              <w:widowControl w:val="0"/>
              <w:snapToGrid w:val="0"/>
              <w:rPr>
                <w:sz w:val="20"/>
                <w:shd w:val="clear" w:color="auto" w:fill="00FFFF"/>
              </w:rPr>
            </w:pP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1CDB6" w14:textId="77777777" w:rsidR="00FD001C" w:rsidRPr="008F705E" w:rsidRDefault="00000000">
            <w:pPr>
              <w:widowControl w:val="0"/>
              <w:snapToGrid w:val="0"/>
              <w:rPr>
                <w:sz w:val="20"/>
              </w:rPr>
            </w:pPr>
            <w:r w:rsidRPr="008F705E">
              <w:rPr>
                <w:sz w:val="20"/>
              </w:rPr>
              <w:t>(nurodyti)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D6DB9" w14:textId="77777777" w:rsidR="00FD001C" w:rsidRDefault="00FD001C">
            <w:pPr>
              <w:widowControl w:val="0"/>
              <w:snapToGrid w:val="0"/>
              <w:jc w:val="center"/>
            </w:pPr>
          </w:p>
        </w:tc>
      </w:tr>
    </w:tbl>
    <w:p w14:paraId="3564DB53" w14:textId="77777777" w:rsidR="00FD001C" w:rsidRDefault="00FD001C">
      <w:pPr>
        <w:widowControl w:val="0"/>
        <w:tabs>
          <w:tab w:val="left" w:pos="513"/>
        </w:tabs>
        <w:ind w:firstLine="567"/>
        <w:jc w:val="both"/>
        <w:rPr>
          <w:b/>
        </w:rPr>
      </w:pPr>
    </w:p>
    <w:p w14:paraId="793EDB63" w14:textId="77777777" w:rsidR="00FD001C" w:rsidRDefault="00000000">
      <w:pPr>
        <w:widowControl w:val="0"/>
        <w:tabs>
          <w:tab w:val="left" w:pos="513"/>
        </w:tabs>
        <w:ind w:firstLine="567"/>
        <w:jc w:val="both"/>
        <w:rPr>
          <w:b/>
        </w:rPr>
      </w:pPr>
      <w:r>
        <w:rPr>
          <w:b/>
        </w:rPr>
        <w:t>7. Duomenys apie vandens naudojimą</w:t>
      </w:r>
    </w:p>
    <w:p w14:paraId="7B7355CE" w14:textId="77777777" w:rsidR="00FD001C" w:rsidRDefault="00000000">
      <w:pPr>
        <w:tabs>
          <w:tab w:val="left" w:pos="513"/>
        </w:tabs>
        <w:suppressAutoHyphens/>
        <w:ind w:firstLine="567"/>
        <w:jc w:val="both"/>
        <w:textAlignment w:val="baseline"/>
        <w:rPr>
          <w:lang w:eastAsia="lt-LT"/>
        </w:rPr>
      </w:pPr>
      <w:r>
        <w:rPr>
          <w:b/>
          <w:szCs w:val="24"/>
          <w:lang w:eastAsia="zh-CN"/>
        </w:rPr>
        <w:t>7.1. Vandens sunaudojimas ir taupymas (tūkst. m</w:t>
      </w:r>
      <w:r>
        <w:rPr>
          <w:rFonts w:ascii="Times New Roman Bold" w:hAnsi="Times New Roman Bold" w:cs="Times New Roman Bold"/>
          <w:b/>
          <w:szCs w:val="24"/>
          <w:vertAlign w:val="superscript"/>
          <w:lang w:eastAsia="zh-CN"/>
        </w:rPr>
        <w:t>3</w:t>
      </w:r>
      <w:r>
        <w:rPr>
          <w:b/>
          <w:szCs w:val="24"/>
          <w:lang w:eastAsia="zh-CN"/>
        </w:rPr>
        <w:t>)</w:t>
      </w:r>
    </w:p>
    <w:p w14:paraId="12AFAEF5" w14:textId="77777777" w:rsidR="00FD001C" w:rsidRDefault="00FD001C">
      <w:pPr>
        <w:rPr>
          <w:sz w:val="6"/>
          <w:szCs w:val="6"/>
        </w:rPr>
      </w:pPr>
    </w:p>
    <w:tbl>
      <w:tblPr>
        <w:tblW w:w="494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188"/>
        <w:gridCol w:w="992"/>
        <w:gridCol w:w="708"/>
        <w:gridCol w:w="940"/>
        <w:gridCol w:w="971"/>
        <w:gridCol w:w="1808"/>
        <w:gridCol w:w="856"/>
        <w:gridCol w:w="1014"/>
        <w:gridCol w:w="1190"/>
        <w:gridCol w:w="835"/>
        <w:gridCol w:w="1320"/>
        <w:gridCol w:w="1097"/>
        <w:gridCol w:w="859"/>
        <w:gridCol w:w="1054"/>
      </w:tblGrid>
      <w:tr w:rsidR="00673463" w14:paraId="443A3ED8" w14:textId="77777777" w:rsidTr="00F812FF">
        <w:tc>
          <w:tcPr>
            <w:tcW w:w="20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AE9B" w14:textId="77777777" w:rsidR="00673463" w:rsidRDefault="00673463">
            <w:pPr>
              <w:suppressAutoHyphens/>
              <w:snapToGrid w:val="0"/>
              <w:jc w:val="center"/>
              <w:textAlignment w:val="baseline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Eilės Nr.</w:t>
            </w:r>
          </w:p>
          <w:p w14:paraId="36B237DE" w14:textId="77777777" w:rsidR="00673463" w:rsidRDefault="00673463">
            <w:pPr>
              <w:rPr>
                <w:sz w:val="4"/>
                <w:szCs w:val="4"/>
              </w:rPr>
            </w:pPr>
          </w:p>
          <w:p w14:paraId="78D7AEDD" w14:textId="77777777" w:rsidR="00673463" w:rsidRDefault="00673463" w:rsidP="00E948D4">
            <w:pPr>
              <w:suppressAutoHyphens/>
              <w:snapToGrid w:val="0"/>
              <w:jc w:val="center"/>
              <w:textAlignment w:val="baseline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4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4787" w14:textId="77777777" w:rsidR="00673463" w:rsidRDefault="00673463" w:rsidP="00673463">
            <w:pPr>
              <w:suppressAutoHyphens/>
              <w:snapToGrid w:val="0"/>
              <w:textAlignment w:val="baseline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1. Vandens šaltinio kodas</w:t>
            </w:r>
          </w:p>
        </w:tc>
        <w:tc>
          <w:tcPr>
            <w:tcW w:w="321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9B" w14:textId="77777777" w:rsidR="00673463" w:rsidRDefault="00673463" w:rsidP="00673463">
            <w:pPr>
              <w:suppressAutoHyphens/>
              <w:snapToGrid w:val="0"/>
              <w:textAlignment w:val="baseline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2. Paimta (gauta)</w:t>
            </w:r>
          </w:p>
          <w:p w14:paraId="2A665CAD" w14:textId="77777777" w:rsidR="00673463" w:rsidRDefault="00673463" w:rsidP="00673463">
            <w:pPr>
              <w:suppressAutoHyphens/>
              <w:textAlignment w:val="baseline"/>
              <w:rPr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vandens</w:t>
            </w:r>
          </w:p>
          <w:p w14:paraId="33FE2ABF" w14:textId="77777777" w:rsidR="00673463" w:rsidRDefault="00673463" w:rsidP="00673463">
            <w:pPr>
              <w:rPr>
                <w:sz w:val="4"/>
                <w:szCs w:val="4"/>
              </w:rPr>
            </w:pPr>
          </w:p>
          <w:p w14:paraId="38BAA952" w14:textId="77777777" w:rsidR="00673463" w:rsidRDefault="00673463" w:rsidP="00673463">
            <w:pPr>
              <w:suppressAutoHyphens/>
              <w:textAlignment w:val="baseline"/>
              <w:rPr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viso</w:t>
            </w:r>
          </w:p>
        </w:tc>
        <w:tc>
          <w:tcPr>
            <w:tcW w:w="143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70A6" w14:textId="77777777" w:rsidR="00673463" w:rsidRDefault="00673463" w:rsidP="00673463">
            <w:pPr>
              <w:suppressAutoHyphens/>
              <w:snapToGrid w:val="0"/>
              <w:textAlignment w:val="baseline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3. Sunaudota vandens savo reikmėms</w:t>
            </w:r>
          </w:p>
        </w:tc>
        <w:tc>
          <w:tcPr>
            <w:tcW w:w="99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838C" w14:textId="77777777" w:rsidR="00673463" w:rsidRDefault="00673463" w:rsidP="00673463">
            <w:pPr>
              <w:suppressAutoHyphens/>
              <w:snapToGrid w:val="0"/>
              <w:textAlignment w:val="baseline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4. Patiekta vandens</w:t>
            </w:r>
          </w:p>
        </w:tc>
        <w:tc>
          <w:tcPr>
            <w:tcW w:w="105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536C" w14:textId="698ABB06" w:rsidR="00673463" w:rsidRPr="00673463" w:rsidRDefault="00673463" w:rsidP="00673463">
            <w:pPr>
              <w:suppressAutoHyphens/>
              <w:snapToGrid w:val="0"/>
              <w:textAlignment w:val="baseline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5. Vandens nuostoliai</w:t>
            </w:r>
          </w:p>
        </w:tc>
        <w:tc>
          <w:tcPr>
            <w:tcW w:w="61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2D9A" w14:textId="77777777" w:rsidR="00673463" w:rsidRDefault="00673463" w:rsidP="00673463">
            <w:pPr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6. Sutaupytas vanduo</w:t>
            </w:r>
          </w:p>
        </w:tc>
      </w:tr>
      <w:tr w:rsidR="00673463" w14:paraId="706E0634" w14:textId="77777777" w:rsidTr="00F812FF">
        <w:trPr>
          <w:trHeight w:val="158"/>
        </w:trPr>
        <w:tc>
          <w:tcPr>
            <w:tcW w:w="201" w:type="pct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AD49" w14:textId="77777777" w:rsidR="00673463" w:rsidRDefault="00673463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384" w:type="pct"/>
            <w:vMerge/>
            <w:tcBorders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CAAF" w14:textId="77777777" w:rsidR="00673463" w:rsidRDefault="00673463" w:rsidP="00561751">
            <w:pPr>
              <w:suppressAutoHyphens/>
              <w:snapToGrid w:val="0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vMerge/>
            <w:tcBorders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EDA7" w14:textId="77777777" w:rsidR="00673463" w:rsidRDefault="00673463" w:rsidP="00561751">
            <w:pPr>
              <w:suppressAutoHyphens/>
              <w:snapToGrid w:val="0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E761" w14:textId="77777777" w:rsidR="00673463" w:rsidRDefault="00673463">
            <w:pPr>
              <w:suppressAutoHyphens/>
              <w:snapToGrid w:val="0"/>
              <w:jc w:val="center"/>
              <w:textAlignment w:val="baseline"/>
              <w:rPr>
                <w:lang w:eastAsia="lt-LT"/>
              </w:rPr>
            </w:pPr>
            <w:r>
              <w:rPr>
                <w:bCs/>
                <w:sz w:val="18"/>
                <w:szCs w:val="18"/>
                <w:lang w:eastAsia="zh-CN"/>
              </w:rPr>
              <w:t>3.1. iš viso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2133" w14:textId="77777777" w:rsidR="00673463" w:rsidRDefault="00673463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.2. iš jo buities reikmėm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5467" w14:textId="77777777" w:rsidR="00673463" w:rsidRDefault="00673463" w:rsidP="00673463">
            <w:pPr>
              <w:suppressAutoHyphens/>
              <w:snapToGrid w:val="0"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.3. iš jo aušinimui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DA12" w14:textId="77777777" w:rsidR="00673463" w:rsidRDefault="00673463" w:rsidP="00673463">
            <w:pPr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.4. iš jo ūkinėje veikloje ar buityje, kuris nepateko į nuotekas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B889" w14:textId="77777777" w:rsidR="00673463" w:rsidRDefault="00673463" w:rsidP="00673463">
            <w:pPr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bCs/>
                <w:sz w:val="18"/>
                <w:szCs w:val="18"/>
                <w:lang w:eastAsia="zh-CN"/>
              </w:rPr>
              <w:t>4.1. iš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bCs/>
                <w:sz w:val="18"/>
                <w:szCs w:val="18"/>
                <w:lang w:eastAsia="zh-CN"/>
              </w:rPr>
              <w:t>viso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2AFF" w14:textId="77777777" w:rsidR="00673463" w:rsidRDefault="00673463" w:rsidP="00673463">
            <w:pPr>
              <w:suppressAutoHyphens/>
              <w:snapToGrid w:val="0"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.2. iš jo</w:t>
            </w:r>
          </w:p>
          <w:p w14:paraId="674B608F" w14:textId="77777777" w:rsidR="00673463" w:rsidRDefault="00673463" w:rsidP="00673463">
            <w:pPr>
              <w:suppressAutoHyphens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naudoto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4BAE" w14:textId="77777777" w:rsidR="00673463" w:rsidRDefault="00673463" w:rsidP="00673463">
            <w:pPr>
              <w:suppressAutoHyphens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4.3 iš jo gyventojams</w:t>
            </w:r>
          </w:p>
          <w:p w14:paraId="7298241B" w14:textId="77777777" w:rsidR="00673463" w:rsidRDefault="00673463" w:rsidP="00673463">
            <w:pPr>
              <w:suppressAutoHyphens/>
              <w:textAlignment w:val="baseline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0E1A" w14:textId="77777777" w:rsidR="00673463" w:rsidRDefault="00673463" w:rsidP="00673463">
            <w:pPr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bCs/>
                <w:sz w:val="18"/>
                <w:szCs w:val="18"/>
                <w:lang w:eastAsia="zh-CN"/>
              </w:rPr>
              <w:t>5.1.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bCs/>
                <w:sz w:val="18"/>
                <w:szCs w:val="18"/>
                <w:lang w:eastAsia="zh-CN"/>
              </w:rPr>
              <w:t>iš viso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E3AC" w14:textId="77777777" w:rsidR="00673463" w:rsidRDefault="00673463" w:rsidP="00673463">
            <w:pPr>
              <w:suppressAutoHyphens/>
              <w:snapToGrid w:val="0"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.2. iš jų tiekiant</w:t>
            </w:r>
          </w:p>
          <w:p w14:paraId="02AE0A5D" w14:textId="77777777" w:rsidR="00673463" w:rsidRDefault="00673463" w:rsidP="00673463">
            <w:pPr>
              <w:suppressAutoHyphens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naudotą</w:t>
            </w:r>
          </w:p>
          <w:p w14:paraId="69D05332" w14:textId="77777777" w:rsidR="00673463" w:rsidRDefault="00673463" w:rsidP="00673463">
            <w:pPr>
              <w:suppressAutoHyphens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vandenį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94F5" w14:textId="77777777" w:rsidR="00673463" w:rsidRDefault="00673463" w:rsidP="00673463">
            <w:pPr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.3. iš jų išgaravimo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6C25" w14:textId="77777777" w:rsidR="00673463" w:rsidRDefault="00673463" w:rsidP="00673463">
            <w:pPr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bCs/>
                <w:sz w:val="18"/>
                <w:szCs w:val="18"/>
                <w:lang w:eastAsia="zh-CN"/>
              </w:rPr>
              <w:t>6.1. iš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bCs/>
                <w:sz w:val="18"/>
                <w:szCs w:val="18"/>
                <w:lang w:eastAsia="zh-CN"/>
              </w:rPr>
              <w:t>viso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AC12" w14:textId="25E5B6A9" w:rsidR="00673463" w:rsidRDefault="00673463" w:rsidP="00673463">
            <w:pPr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.2. iš jo aušinimo sistemose</w:t>
            </w:r>
          </w:p>
        </w:tc>
      </w:tr>
      <w:tr w:rsidR="00EB1549" w14:paraId="7D8C6DBC" w14:textId="77777777" w:rsidTr="00F812FF">
        <w:trPr>
          <w:trHeight w:val="236"/>
        </w:trPr>
        <w:tc>
          <w:tcPr>
            <w:tcW w:w="20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E6A9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BF47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7D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63115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bCs/>
                <w:szCs w:val="24"/>
                <w:lang w:eastAsia="zh-CN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AEB8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BC9C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7881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9972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872C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9E3D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82A6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bCs/>
                <w:szCs w:val="24"/>
                <w:lang w:eastAsia="zh-CN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D0C7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3E29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5288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089E" w14:textId="77777777" w:rsidR="00FD001C" w:rsidRDefault="00FD001C">
            <w:pPr>
              <w:suppressAutoHyphens/>
              <w:snapToGrid w:val="0"/>
              <w:jc w:val="center"/>
              <w:textAlignment w:val="baseline"/>
              <w:rPr>
                <w:szCs w:val="24"/>
                <w:lang w:eastAsia="zh-CN"/>
              </w:rPr>
            </w:pPr>
          </w:p>
        </w:tc>
      </w:tr>
    </w:tbl>
    <w:p w14:paraId="0F5ACB6C" w14:textId="77777777" w:rsidR="00FD001C" w:rsidRDefault="00FD001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textAlignment w:val="baseline"/>
        <w:rPr>
          <w:b/>
        </w:rPr>
      </w:pPr>
    </w:p>
    <w:p w14:paraId="293AA71B" w14:textId="77777777" w:rsidR="00FD001C" w:rsidRDefault="00000000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4A298B7A" w14:textId="77777777" w:rsidR="00FD001C" w:rsidRDefault="00000000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4" w:history="1">
        <w:r w:rsidR="00FD001C"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D1-961</w:t>
        </w:r>
      </w:hyperlink>
      <w:r>
        <w:rPr>
          <w:rFonts w:eastAsia="MS Mincho"/>
          <w:i/>
          <w:iCs/>
          <w:sz w:val="20"/>
        </w:rPr>
        <w:t>, 2015-12-23, paskelbta TAR 2016-01-07, i. k. 2016-00400</w:t>
      </w:r>
    </w:p>
    <w:p w14:paraId="36D8AAE7" w14:textId="77777777" w:rsidR="00FD001C" w:rsidRDefault="00FD001C"/>
    <w:p w14:paraId="312122C1" w14:textId="77777777" w:rsidR="00FD001C" w:rsidRDefault="00000000">
      <w:pPr>
        <w:widowControl w:val="0"/>
        <w:ind w:firstLine="567"/>
        <w:jc w:val="both"/>
        <w:rPr>
          <w:b/>
          <w:bCs/>
        </w:rPr>
      </w:pPr>
      <w:r>
        <w:rPr>
          <w:b/>
        </w:rPr>
        <w:lastRenderedPageBreak/>
        <w:t>7.2. Vandens tiekimas ūkio subjektams</w:t>
      </w:r>
    </w:p>
    <w:tbl>
      <w:tblPr>
        <w:tblW w:w="15162" w:type="dxa"/>
        <w:tblLayout w:type="fixed"/>
        <w:tblLook w:val="0000" w:firstRow="0" w:lastRow="0" w:firstColumn="0" w:lastColumn="0" w:noHBand="0" w:noVBand="0"/>
      </w:tblPr>
      <w:tblGrid>
        <w:gridCol w:w="678"/>
        <w:gridCol w:w="1313"/>
        <w:gridCol w:w="3185"/>
        <w:gridCol w:w="7973"/>
        <w:gridCol w:w="2013"/>
      </w:tblGrid>
      <w:tr w:rsidR="00FD001C" w14:paraId="710F3DCC" w14:textId="77777777" w:rsidTr="00673463">
        <w:trPr>
          <w:trHeight w:val="284"/>
        </w:trPr>
        <w:tc>
          <w:tcPr>
            <w:tcW w:w="6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F3F20DA" w14:textId="77777777" w:rsidR="00FD001C" w:rsidRDefault="00000000">
            <w:pPr>
              <w:widowControl w:val="0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Įrašo Nr.</w:t>
            </w:r>
          </w:p>
        </w:tc>
        <w:tc>
          <w:tcPr>
            <w:tcW w:w="449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C23C3" w14:textId="77777777" w:rsidR="00FD001C" w:rsidRDefault="00000000">
            <w:pPr>
              <w:widowControl w:val="0"/>
              <w:snapToGrid w:val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1. Vandens šaltinio kodas</w:t>
            </w:r>
          </w:p>
        </w:tc>
        <w:tc>
          <w:tcPr>
            <w:tcW w:w="998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54BE23" w14:textId="77777777" w:rsidR="00FD001C" w:rsidRDefault="00FD001C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D001C" w14:paraId="25FF7D56" w14:textId="77777777" w:rsidTr="009D13AF">
        <w:trPr>
          <w:trHeight w:val="284"/>
        </w:trPr>
        <w:tc>
          <w:tcPr>
            <w:tcW w:w="67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0C2A954" w14:textId="77777777" w:rsidR="00FD001C" w:rsidRDefault="00FD001C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471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6DCD8" w14:textId="77777777" w:rsidR="00FD001C" w:rsidRDefault="00000000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2. Ūkio subjektas, kuriam tiekiamas vanduo</w:t>
            </w:r>
          </w:p>
        </w:tc>
        <w:tc>
          <w:tcPr>
            <w:tcW w:w="201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11B348E0" w14:textId="77777777" w:rsidR="00FD001C" w:rsidRDefault="00000000" w:rsidP="00673463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Patiekto vandens kiekis, </w:t>
            </w:r>
            <w:r>
              <w:rPr>
                <w:sz w:val="20"/>
              </w:rPr>
              <w:t>tūkst. m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FD001C" w14:paraId="754CEB83" w14:textId="77777777" w:rsidTr="009D13AF">
        <w:trPr>
          <w:trHeight w:val="28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5781C6A" w14:textId="77777777" w:rsidR="00FD001C" w:rsidRDefault="00FD001C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6F5FB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2.1. eilės Nr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79877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2.2. juridinio/fizinio asmens kodas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20F7DB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2.3. pavadinimas/vardas, pavardė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D1523E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</w:tr>
      <w:tr w:rsidR="00FD001C" w14:paraId="4F3E5975" w14:textId="77777777" w:rsidTr="009D13AF">
        <w:trPr>
          <w:trHeight w:val="284"/>
        </w:trPr>
        <w:tc>
          <w:tcPr>
            <w:tcW w:w="6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2F3FC60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25A50D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9A3B7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E4A5B9B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5A8FEA8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</w:tbl>
    <w:p w14:paraId="25FAC2F5" w14:textId="77777777" w:rsidR="00FD001C" w:rsidRDefault="00FD001C">
      <w:pPr>
        <w:widowControl w:val="0"/>
        <w:ind w:firstLine="567"/>
        <w:jc w:val="both"/>
        <w:rPr>
          <w:b/>
        </w:rPr>
      </w:pPr>
    </w:p>
    <w:p w14:paraId="20160899" w14:textId="77777777" w:rsidR="00FD001C" w:rsidRDefault="00000000">
      <w:pPr>
        <w:widowControl w:val="0"/>
        <w:ind w:firstLine="567"/>
        <w:jc w:val="both"/>
        <w:rPr>
          <w:b/>
          <w:bCs/>
        </w:rPr>
      </w:pPr>
      <w:r>
        <w:rPr>
          <w:b/>
        </w:rPr>
        <w:t xml:space="preserve">8. Geriamojo vandens tiekimas gyventojams </w:t>
      </w:r>
    </w:p>
    <w:p w14:paraId="08549606" w14:textId="77777777" w:rsidR="00FD001C" w:rsidRDefault="00000000">
      <w:pPr>
        <w:widowControl w:val="0"/>
        <w:ind w:firstLine="567"/>
        <w:jc w:val="both"/>
        <w:rPr>
          <w:b/>
        </w:rPr>
      </w:pPr>
      <w:r>
        <w:rPr>
          <w:b/>
          <w:bCs/>
        </w:rPr>
        <w:t>8.1. Geriamojo vandens tiekimo įrangos techniniai parametrai</w:t>
      </w:r>
    </w:p>
    <w:tbl>
      <w:tblPr>
        <w:tblW w:w="15172" w:type="dxa"/>
        <w:tblLayout w:type="fixed"/>
        <w:tblLook w:val="0000" w:firstRow="0" w:lastRow="0" w:firstColumn="0" w:lastColumn="0" w:noHBand="0" w:noVBand="0"/>
      </w:tblPr>
      <w:tblGrid>
        <w:gridCol w:w="701"/>
        <w:gridCol w:w="1250"/>
        <w:gridCol w:w="1559"/>
        <w:gridCol w:w="2127"/>
        <w:gridCol w:w="1559"/>
        <w:gridCol w:w="2182"/>
        <w:gridCol w:w="1826"/>
        <w:gridCol w:w="1826"/>
        <w:gridCol w:w="2142"/>
      </w:tblGrid>
      <w:tr w:rsidR="00FD001C" w14:paraId="5B1E53C6" w14:textId="77777777" w:rsidTr="00273FB9">
        <w:trPr>
          <w:trHeight w:val="284"/>
        </w:trPr>
        <w:tc>
          <w:tcPr>
            <w:tcW w:w="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00C1FC0" w14:textId="77777777" w:rsidR="00FD001C" w:rsidRDefault="00000000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Eilės Nr.</w:t>
            </w:r>
          </w:p>
        </w:tc>
        <w:tc>
          <w:tcPr>
            <w:tcW w:w="125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2ACBBC" w14:textId="77777777" w:rsidR="00FD001C" w:rsidRDefault="00000000" w:rsidP="00673463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1. Vandens šaltinio kodas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D6D3F8" w14:textId="77777777" w:rsidR="00FD001C" w:rsidRDefault="00000000" w:rsidP="00673463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2. Geriamojo vandens paėmimo įrenginiai (gręžiniai)</w:t>
            </w:r>
          </w:p>
        </w:tc>
        <w:tc>
          <w:tcPr>
            <w:tcW w:w="3741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EC7C7" w14:textId="77777777" w:rsidR="00FD001C" w:rsidRDefault="00000000" w:rsidP="00673463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3. Geriamojo vandens gerinimo įrenginiai</w:t>
            </w:r>
          </w:p>
        </w:tc>
        <w:tc>
          <w:tcPr>
            <w:tcW w:w="182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C9312B6" w14:textId="77777777" w:rsidR="00FD001C" w:rsidRDefault="00000000" w:rsidP="00673463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 xml:space="preserve">4. Geriamojo vandens tiekimo tinklų ilgis, </w:t>
            </w:r>
            <w:r>
              <w:rPr>
                <w:sz w:val="20"/>
              </w:rPr>
              <w:t>km</w:t>
            </w:r>
          </w:p>
        </w:tc>
        <w:tc>
          <w:tcPr>
            <w:tcW w:w="182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1417583" w14:textId="77777777" w:rsidR="00FD001C" w:rsidRDefault="00000000" w:rsidP="00673463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5. Geriamojo vandens siurblinių skaičius,</w:t>
            </w:r>
            <w:r>
              <w:rPr>
                <w:sz w:val="20"/>
              </w:rPr>
              <w:t xml:space="preserve"> vnt.</w:t>
            </w:r>
          </w:p>
        </w:tc>
        <w:tc>
          <w:tcPr>
            <w:tcW w:w="21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4745C834" w14:textId="77777777" w:rsidR="00FD001C" w:rsidRDefault="00000000" w:rsidP="00673463">
            <w:pPr>
              <w:widowControl w:val="0"/>
              <w:rPr>
                <w:bCs/>
                <w:sz w:val="20"/>
              </w:rPr>
            </w:pPr>
            <w:r>
              <w:rPr>
                <w:b/>
                <w:sz w:val="20"/>
              </w:rPr>
              <w:t>6. Geriamojo vandens kolonėlių skaičius,</w:t>
            </w:r>
            <w:r>
              <w:rPr>
                <w:sz w:val="20"/>
              </w:rPr>
              <w:t xml:space="preserve"> vnt.</w:t>
            </w:r>
          </w:p>
        </w:tc>
      </w:tr>
      <w:tr w:rsidR="00FD001C" w14:paraId="0E2627EE" w14:textId="77777777" w:rsidTr="00273FB9">
        <w:trPr>
          <w:trHeight w:val="424"/>
        </w:trPr>
        <w:tc>
          <w:tcPr>
            <w:tcW w:w="70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580B2EA" w14:textId="77777777" w:rsidR="00FD001C" w:rsidRDefault="00FD001C">
            <w:pPr>
              <w:widowControl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55C88A3" w14:textId="77777777" w:rsidR="00FD001C" w:rsidRDefault="00FD001C">
            <w:pPr>
              <w:widowControl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</w:tcPr>
          <w:p w14:paraId="69F28F95" w14:textId="77777777" w:rsidR="00FD001C" w:rsidRDefault="00000000" w:rsidP="00673463">
            <w:pPr>
              <w:widowControl w:val="0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1. skaičius,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</w:tcPr>
          <w:p w14:paraId="197B3414" w14:textId="77777777" w:rsidR="00FD001C" w:rsidRDefault="00000000" w:rsidP="00673463">
            <w:pPr>
              <w:widowControl w:val="0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2. bendras projektinis pajėgumas, m</w:t>
            </w:r>
            <w:r>
              <w:rPr>
                <w:bCs/>
                <w:sz w:val="20"/>
                <w:vertAlign w:val="superscript"/>
              </w:rPr>
              <w:t>3</w:t>
            </w:r>
            <w:r>
              <w:rPr>
                <w:bCs/>
                <w:sz w:val="20"/>
              </w:rPr>
              <w:t>/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</w:tcPr>
          <w:p w14:paraId="26899ACA" w14:textId="77777777" w:rsidR="00FD001C" w:rsidRDefault="00000000" w:rsidP="00673463">
            <w:pPr>
              <w:widowControl w:val="0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.1. skaičius, vnt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</w:tcPr>
          <w:p w14:paraId="080401B7" w14:textId="77777777" w:rsidR="00FD001C" w:rsidRDefault="00000000" w:rsidP="00673463">
            <w:pPr>
              <w:widowControl w:val="0"/>
              <w:snapToGrid w:val="0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3.2. bendras projektinis pajėgumas, m</w:t>
            </w:r>
            <w:r>
              <w:rPr>
                <w:bCs/>
                <w:sz w:val="20"/>
                <w:vertAlign w:val="superscript"/>
              </w:rPr>
              <w:t>3</w:t>
            </w:r>
            <w:r>
              <w:rPr>
                <w:bCs/>
                <w:sz w:val="20"/>
              </w:rPr>
              <w:t>/d</w:t>
            </w:r>
          </w:p>
        </w:tc>
        <w:tc>
          <w:tcPr>
            <w:tcW w:w="18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C28427" w14:textId="77777777" w:rsidR="00FD001C" w:rsidRDefault="00FD001C">
            <w:pPr>
              <w:widowControl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548842" w14:textId="77777777" w:rsidR="00FD001C" w:rsidRDefault="00FD001C">
            <w:pPr>
              <w:widowControl w:val="0"/>
              <w:snapToGrid w:val="0"/>
              <w:jc w:val="center"/>
              <w:rPr>
                <w:b/>
                <w:bCs/>
                <w:strike/>
                <w:sz w:val="20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EFC3FBD" w14:textId="77777777" w:rsidR="00FD001C" w:rsidRDefault="00FD001C">
            <w:pPr>
              <w:widowControl w:val="0"/>
              <w:snapToGrid w:val="0"/>
              <w:rPr>
                <w:sz w:val="20"/>
              </w:rPr>
            </w:pPr>
          </w:p>
        </w:tc>
      </w:tr>
      <w:tr w:rsidR="00FD001C" w14:paraId="6A597E56" w14:textId="77777777" w:rsidTr="00273FB9">
        <w:trPr>
          <w:trHeight w:val="320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8D68902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95310BC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52B5AB34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1E75B87E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25338202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40F3E19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7CE27D7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ADB2604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44E4929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</w:tbl>
    <w:p w14:paraId="06509E49" w14:textId="77777777" w:rsidR="00FD001C" w:rsidRDefault="00FD001C">
      <w:pPr>
        <w:widowControl w:val="0"/>
        <w:tabs>
          <w:tab w:val="left" w:pos="513"/>
        </w:tabs>
        <w:ind w:firstLine="567"/>
        <w:jc w:val="both"/>
        <w:rPr>
          <w:b/>
        </w:rPr>
      </w:pPr>
    </w:p>
    <w:p w14:paraId="5DD4FF5B" w14:textId="77777777" w:rsidR="00FD001C" w:rsidRDefault="00000000">
      <w:pPr>
        <w:widowControl w:val="0"/>
        <w:tabs>
          <w:tab w:val="left" w:pos="513"/>
        </w:tabs>
        <w:ind w:firstLine="567"/>
        <w:jc w:val="both"/>
        <w:rPr>
          <w:b/>
        </w:rPr>
      </w:pPr>
      <w:r>
        <w:rPr>
          <w:b/>
        </w:rPr>
        <w:t>8.2. Gyventojų aprūpinimas geriamuoju vandeniu</w:t>
      </w:r>
    </w:p>
    <w:tbl>
      <w:tblPr>
        <w:tblW w:w="15174" w:type="dxa"/>
        <w:tblLayout w:type="fixed"/>
        <w:tblLook w:val="0000" w:firstRow="0" w:lastRow="0" w:firstColumn="0" w:lastColumn="0" w:noHBand="0" w:noVBand="0"/>
      </w:tblPr>
      <w:tblGrid>
        <w:gridCol w:w="702"/>
        <w:gridCol w:w="1452"/>
        <w:gridCol w:w="1285"/>
        <w:gridCol w:w="3039"/>
        <w:gridCol w:w="2535"/>
        <w:gridCol w:w="3483"/>
        <w:gridCol w:w="1443"/>
        <w:gridCol w:w="1235"/>
      </w:tblGrid>
      <w:tr w:rsidR="00FD001C" w14:paraId="0DBB7C2A" w14:textId="77777777" w:rsidTr="00673463">
        <w:trPr>
          <w:trHeight w:val="312"/>
        </w:trPr>
        <w:tc>
          <w:tcPr>
            <w:tcW w:w="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F551FAC" w14:textId="77777777" w:rsidR="00FD001C" w:rsidRDefault="00000000">
            <w:pPr>
              <w:widowControl w:val="0"/>
              <w:tabs>
                <w:tab w:val="left" w:pos="399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Įrašo Nr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37" w:type="dxa"/>
            <w:gridSpan w:val="2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FACEC9E" w14:textId="77777777" w:rsidR="00FD001C" w:rsidRDefault="00000000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1.Vandens šaltinio kodas</w:t>
            </w:r>
          </w:p>
        </w:tc>
        <w:tc>
          <w:tcPr>
            <w:tcW w:w="5573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77FE28C9" w14:textId="77777777" w:rsidR="00FD001C" w:rsidRDefault="00FD001C">
            <w:pPr>
              <w:widowControl w:val="0"/>
              <w:snapToGrid w:val="0"/>
              <w:rPr>
                <w:b/>
                <w:sz w:val="20"/>
              </w:rPr>
            </w:pPr>
          </w:p>
        </w:tc>
        <w:tc>
          <w:tcPr>
            <w:tcW w:w="4926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6F9A7B" w14:textId="77777777" w:rsidR="00FD001C" w:rsidRDefault="00000000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Patiekta geriamojo vandens gyventojams, </w:t>
            </w:r>
            <w:r>
              <w:rPr>
                <w:sz w:val="20"/>
              </w:rPr>
              <w:t>tūkst. 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0865D71" w14:textId="77777777" w:rsidR="00FD001C" w:rsidRDefault="00FD001C">
            <w:pPr>
              <w:widowControl w:val="0"/>
              <w:snapToGrid w:val="0"/>
              <w:rPr>
                <w:b/>
                <w:sz w:val="20"/>
              </w:rPr>
            </w:pPr>
          </w:p>
        </w:tc>
      </w:tr>
      <w:tr w:rsidR="00FD001C" w14:paraId="5A780CC6" w14:textId="77777777" w:rsidTr="00673463">
        <w:trPr>
          <w:trHeight w:val="249"/>
        </w:trPr>
        <w:tc>
          <w:tcPr>
            <w:tcW w:w="70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C970F01" w14:textId="77777777" w:rsidR="00FD001C" w:rsidRDefault="00FD001C">
            <w:pPr>
              <w:widowControl w:val="0"/>
              <w:tabs>
                <w:tab w:val="left" w:pos="399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11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77898" w14:textId="77777777" w:rsidR="00FD001C" w:rsidRDefault="00000000">
            <w:pPr>
              <w:widowControl w:val="0"/>
              <w:tabs>
                <w:tab w:val="left" w:pos="3990"/>
              </w:tabs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Gyvenamosios vietovės (miesto, kaimo gyvenamosios vietovės), kurioje teikiama geriamojo vandens tiekimo paslauga</w:t>
            </w:r>
          </w:p>
        </w:tc>
        <w:tc>
          <w:tcPr>
            <w:tcW w:w="6161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74A5A53" w14:textId="77777777" w:rsidR="00FD001C" w:rsidRDefault="00000000" w:rsidP="00673463">
            <w:pPr>
              <w:widowControl w:val="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4. Gyvenamojoje vietovėje vandens tiekimo tinklais geriamuoju vandeniu aprūpinamų</w:t>
            </w:r>
          </w:p>
        </w:tc>
      </w:tr>
      <w:tr w:rsidR="00FD001C" w14:paraId="27428A05" w14:textId="77777777" w:rsidTr="00673463">
        <w:trPr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4A8EF3FA" w14:textId="77777777" w:rsidR="00FD001C" w:rsidRDefault="00FD001C">
            <w:pPr>
              <w:widowControl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93294CF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3.1. Eilės Nr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483C4FB" w14:textId="77777777" w:rsidR="00FD001C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bCs/>
                <w:sz w:val="20"/>
              </w:rPr>
              <w:t>3.2. pavadinimas, seniūni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28ADB8" w14:textId="77777777" w:rsidR="00FD001C" w:rsidRDefault="00000000">
            <w:pPr>
              <w:widowControl w:val="0"/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3.3. savivaldybė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</w:tcPr>
          <w:p w14:paraId="599D5232" w14:textId="77777777" w:rsidR="00FD001C" w:rsidRDefault="00000000" w:rsidP="00273FB9">
            <w:pPr>
              <w:widowControl w:val="0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.1. namų ūkių skaičius, vnt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6726A7" w14:textId="77777777" w:rsidR="00FD001C" w:rsidRDefault="00000000" w:rsidP="00273FB9">
            <w:pPr>
              <w:widowControl w:val="0"/>
              <w:snapToGrid w:val="0"/>
              <w:rPr>
                <w:sz w:val="20"/>
              </w:rPr>
            </w:pPr>
            <w:r>
              <w:rPr>
                <w:bCs/>
                <w:sz w:val="20"/>
              </w:rPr>
              <w:t>4.2. gyventojų skaičius, vnt.</w:t>
            </w:r>
          </w:p>
        </w:tc>
      </w:tr>
      <w:tr w:rsidR="00FD001C" w14:paraId="6E70A684" w14:textId="77777777" w:rsidTr="00673463">
        <w:trPr>
          <w:trHeight w:val="312"/>
        </w:trPr>
        <w:tc>
          <w:tcPr>
            <w:tcW w:w="7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EB5A1E1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59101A31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</w:tcPr>
          <w:p w14:paraId="59C9A164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27416022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</w:tcPr>
          <w:p w14:paraId="1211B3EC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3027B8" w14:textId="77777777" w:rsidR="00FD001C" w:rsidRDefault="00FD001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</w:tbl>
    <w:p w14:paraId="0D3EBEA2" w14:textId="77777777" w:rsidR="00FD001C" w:rsidRDefault="00FD001C">
      <w:pPr>
        <w:widowControl w:val="0"/>
        <w:jc w:val="both"/>
        <w:rPr>
          <w:b/>
        </w:rPr>
      </w:pPr>
    </w:p>
    <w:tbl>
      <w:tblPr>
        <w:tblW w:w="14740" w:type="dxa"/>
        <w:tblLook w:val="01E0" w:firstRow="1" w:lastRow="1" w:firstColumn="1" w:lastColumn="1" w:noHBand="0" w:noVBand="0"/>
      </w:tblPr>
      <w:tblGrid>
        <w:gridCol w:w="3688"/>
        <w:gridCol w:w="3685"/>
        <w:gridCol w:w="5095"/>
        <w:gridCol w:w="2272"/>
      </w:tblGrid>
      <w:tr w:rsidR="00FD001C" w14:paraId="2D575A3E" w14:textId="77777777">
        <w:tc>
          <w:tcPr>
            <w:tcW w:w="3688" w:type="dxa"/>
          </w:tcPr>
          <w:p w14:paraId="3B23F23E" w14:textId="77777777" w:rsidR="00FD001C" w:rsidRDefault="00000000">
            <w:pPr>
              <w:widowControl w:val="0"/>
            </w:pPr>
            <w:r>
              <w:t>_______________</w:t>
            </w:r>
          </w:p>
          <w:p w14:paraId="6D110080" w14:textId="77777777" w:rsidR="00FD001C" w:rsidRDefault="00000000">
            <w:pPr>
              <w:widowControl w:val="0"/>
              <w:rPr>
                <w:b/>
              </w:rPr>
            </w:pPr>
            <w:r>
              <w:t>(Ūkio subjekto vadovo arba jo įgalioto asmens pareigos)</w:t>
            </w:r>
          </w:p>
        </w:tc>
        <w:tc>
          <w:tcPr>
            <w:tcW w:w="3685" w:type="dxa"/>
          </w:tcPr>
          <w:p w14:paraId="404D0F62" w14:textId="77777777" w:rsidR="00FD001C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__________</w:t>
            </w:r>
          </w:p>
          <w:p w14:paraId="6753F732" w14:textId="77777777" w:rsidR="00FD001C" w:rsidRPr="00673463" w:rsidRDefault="00000000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73463">
              <w:rPr>
                <w:sz w:val="22"/>
                <w:szCs w:val="22"/>
              </w:rPr>
              <w:t>(parašas)</w:t>
            </w:r>
          </w:p>
        </w:tc>
        <w:tc>
          <w:tcPr>
            <w:tcW w:w="5095" w:type="dxa"/>
          </w:tcPr>
          <w:p w14:paraId="1B3F15C7" w14:textId="77777777" w:rsidR="00FD001C" w:rsidRPr="00F019B6" w:rsidRDefault="00000000">
            <w:pPr>
              <w:widowControl w:val="0"/>
              <w:jc w:val="center"/>
              <w:rPr>
                <w:b/>
              </w:rPr>
            </w:pPr>
            <w:r w:rsidRPr="00F019B6">
              <w:rPr>
                <w:b/>
              </w:rPr>
              <w:t>_____________</w:t>
            </w:r>
          </w:p>
          <w:p w14:paraId="5E333A40" w14:textId="77777777" w:rsidR="00FD001C" w:rsidRPr="00673463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73463">
              <w:rPr>
                <w:sz w:val="22"/>
                <w:szCs w:val="22"/>
              </w:rPr>
              <w:t>(vardas, pavardė)</w:t>
            </w:r>
          </w:p>
        </w:tc>
        <w:tc>
          <w:tcPr>
            <w:tcW w:w="2272" w:type="dxa"/>
          </w:tcPr>
          <w:p w14:paraId="6E4E839C" w14:textId="77777777" w:rsidR="00FD001C" w:rsidRDefault="00000000">
            <w:pPr>
              <w:widowControl w:val="0"/>
              <w:jc w:val="right"/>
            </w:pPr>
            <w:r>
              <w:t>_____</w:t>
            </w:r>
          </w:p>
          <w:p w14:paraId="551BFA1F" w14:textId="77777777" w:rsidR="00FD001C" w:rsidRPr="00673463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 w:rsidRPr="00673463">
              <w:rPr>
                <w:sz w:val="22"/>
                <w:szCs w:val="22"/>
              </w:rPr>
              <w:t>(data)</w:t>
            </w:r>
          </w:p>
        </w:tc>
      </w:tr>
    </w:tbl>
    <w:p w14:paraId="684E6ED1" w14:textId="23529F2E" w:rsidR="00FD001C" w:rsidRDefault="00000000">
      <w:pPr>
        <w:widowControl w:val="0"/>
        <w:jc w:val="center"/>
      </w:pPr>
      <w:r>
        <w:t>_________________</w:t>
      </w:r>
    </w:p>
    <w:p w14:paraId="23FE2B35" w14:textId="77777777" w:rsidR="00FD001C" w:rsidRDefault="00FD001C">
      <w:pPr>
        <w:widowControl w:val="0"/>
        <w:tabs>
          <w:tab w:val="left" w:pos="1304"/>
          <w:tab w:val="left" w:pos="1457"/>
          <w:tab w:val="left" w:pos="1604"/>
          <w:tab w:val="left" w:pos="1757"/>
        </w:tabs>
      </w:pPr>
    </w:p>
    <w:p w14:paraId="68CC5D94" w14:textId="77777777" w:rsidR="00FD001C" w:rsidRDefault="00000000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riedo pakeitimai:</w:t>
      </w:r>
    </w:p>
    <w:p w14:paraId="032EE1FE" w14:textId="77777777" w:rsidR="00FD001C" w:rsidRDefault="00000000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5" w:history="1">
        <w:r w:rsidR="00FD001C"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D1-235</w:t>
        </w:r>
      </w:hyperlink>
      <w:r>
        <w:rPr>
          <w:rFonts w:eastAsia="MS Mincho"/>
          <w:i/>
          <w:iCs/>
          <w:sz w:val="20"/>
        </w:rPr>
        <w:t>, 2014-03-04, paskelbta TAR 2014-03-05, i. k. 2014-02663</w:t>
      </w:r>
    </w:p>
    <w:p w14:paraId="0FEC2A68" w14:textId="77777777" w:rsidR="00FD001C" w:rsidRDefault="00000000" w:rsidP="00F156F2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6" w:history="1">
        <w:r w:rsidR="00FD001C"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D1-961</w:t>
        </w:r>
      </w:hyperlink>
      <w:r>
        <w:rPr>
          <w:rFonts w:eastAsia="MS Mincho"/>
          <w:i/>
          <w:iCs/>
          <w:sz w:val="20"/>
        </w:rPr>
        <w:t>, 2015-12-23, paskelbta TAR 2016-01-07, i. k. 2016-00400</w:t>
      </w:r>
    </w:p>
    <w:p w14:paraId="14C0C902" w14:textId="77777777" w:rsidR="00FD001C" w:rsidRPr="00891CD1" w:rsidRDefault="00FD001C" w:rsidP="00F156F2">
      <w:pPr>
        <w:widowControl w:val="0"/>
        <w:tabs>
          <w:tab w:val="left" w:pos="1304"/>
          <w:tab w:val="left" w:pos="1457"/>
          <w:tab w:val="left" w:pos="1604"/>
          <w:tab w:val="left" w:pos="1757"/>
        </w:tabs>
        <w:ind w:left="4535"/>
        <w:rPr>
          <w:snapToGrid w:val="0"/>
          <w:sz w:val="2"/>
          <w:szCs w:val="2"/>
        </w:rPr>
      </w:pPr>
    </w:p>
    <w:sectPr w:rsidR="00FD001C" w:rsidRPr="00891CD1" w:rsidSect="004F3D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 w:code="9"/>
      <w:pgMar w:top="1418" w:right="720" w:bottom="1134" w:left="720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B6A1" w14:textId="77777777" w:rsidR="00876EC3" w:rsidRDefault="00876EC3">
      <w:r>
        <w:separator/>
      </w:r>
    </w:p>
  </w:endnote>
  <w:endnote w:type="continuationSeparator" w:id="0">
    <w:p w14:paraId="1B402657" w14:textId="77777777" w:rsidR="00876EC3" w:rsidRDefault="0087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7787" w14:textId="77777777" w:rsidR="00FD001C" w:rsidRDefault="00FD001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6D1E" w14:textId="77777777" w:rsidR="00FD001C" w:rsidRDefault="00FD001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F8B7" w14:textId="77777777" w:rsidR="00FD001C" w:rsidRDefault="00FD001C">
    <w:pPr>
      <w:tabs>
        <w:tab w:val="center" w:pos="4819"/>
        <w:tab w:val="right" w:pos="96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8590" w14:textId="77777777" w:rsidR="00FD001C" w:rsidRDefault="00FD001C">
    <w:pPr>
      <w:tabs>
        <w:tab w:val="center" w:pos="4153"/>
        <w:tab w:val="right" w:pos="8306"/>
      </w:tabs>
      <w:suppressAutoHyphens/>
      <w:rPr>
        <w:rFonts w:ascii="Tahoma" w:hAnsi="Tahoma" w:cs="Tahoma"/>
        <w:spacing w:val="10"/>
        <w:sz w:val="16"/>
        <w:lang w:eastAsia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43BB" w14:textId="77777777" w:rsidR="00FD001C" w:rsidRDefault="00FD001C">
    <w:pPr>
      <w:tabs>
        <w:tab w:val="center" w:pos="4153"/>
        <w:tab w:val="right" w:pos="8306"/>
      </w:tabs>
      <w:suppressAutoHyphens/>
      <w:rPr>
        <w:rFonts w:ascii="Tahoma" w:hAnsi="Tahoma" w:cs="Tahoma"/>
        <w:spacing w:val="10"/>
        <w:sz w:val="16"/>
        <w:lang w:eastAsia="zh-C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9DDF" w14:textId="77777777" w:rsidR="00FD001C" w:rsidRPr="00891CD1" w:rsidRDefault="00FD001C" w:rsidP="00891CD1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8B2D" w14:textId="77777777" w:rsidR="00876EC3" w:rsidRDefault="00876EC3">
      <w:r>
        <w:separator/>
      </w:r>
    </w:p>
  </w:footnote>
  <w:footnote w:type="continuationSeparator" w:id="0">
    <w:p w14:paraId="4B554B90" w14:textId="77777777" w:rsidR="00876EC3" w:rsidRDefault="0087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DE90" w14:textId="77777777" w:rsidR="00FD001C" w:rsidRDefault="00FD001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504D" w14:textId="77777777" w:rsidR="00FD001C" w:rsidRDefault="0000000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7</w:t>
    </w:r>
    <w:r>
      <w:fldChar w:fldCharType="end"/>
    </w:r>
  </w:p>
  <w:p w14:paraId="2E7F4E93" w14:textId="77777777" w:rsidR="00FD001C" w:rsidRDefault="00FD001C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4ACB" w14:textId="77777777" w:rsidR="00FD001C" w:rsidRDefault="00FD001C">
    <w:pPr>
      <w:tabs>
        <w:tab w:val="center" w:pos="4153"/>
        <w:tab w:val="left" w:pos="5103"/>
        <w:tab w:val="right" w:pos="8306"/>
      </w:tabs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51F1" w14:textId="77777777" w:rsidR="00FD001C" w:rsidRDefault="00FD001C">
    <w:pPr>
      <w:tabs>
        <w:tab w:val="center" w:pos="4153"/>
        <w:tab w:val="right" w:pos="9100"/>
      </w:tabs>
      <w:suppressAutoHyphens/>
      <w:rPr>
        <w:rFonts w:ascii="Tahoma" w:hAnsi="Tahoma" w:cs="Tahoma"/>
        <w:spacing w:val="10"/>
        <w:sz w:val="20"/>
        <w:lang w:eastAsia="zh-C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FBB9" w14:textId="77777777" w:rsidR="00FD001C" w:rsidRDefault="00000000">
    <w:pPr>
      <w:tabs>
        <w:tab w:val="center" w:pos="4153"/>
        <w:tab w:val="right" w:pos="9100"/>
      </w:tabs>
      <w:suppressAutoHyphens/>
      <w:jc w:val="center"/>
      <w:rPr>
        <w:rFonts w:ascii="Tahoma" w:hAnsi="Tahoma" w:cs="Tahoma"/>
        <w:spacing w:val="10"/>
        <w:sz w:val="20"/>
        <w:lang w:eastAsia="zh-CN"/>
      </w:rPr>
    </w:pPr>
    <w:r>
      <w:rPr>
        <w:rFonts w:ascii="Tahoma" w:hAnsi="Tahoma" w:cs="Tahoma"/>
        <w:spacing w:val="10"/>
        <w:sz w:val="20"/>
        <w:lang w:eastAsia="zh-CN"/>
      </w:rPr>
      <w:fldChar w:fldCharType="begin"/>
    </w:r>
    <w:r>
      <w:rPr>
        <w:rFonts w:ascii="Tahoma" w:hAnsi="Tahoma" w:cs="Tahoma"/>
        <w:spacing w:val="10"/>
        <w:sz w:val="20"/>
        <w:lang w:eastAsia="zh-CN"/>
      </w:rPr>
      <w:instrText>PAGE   \* MERGEFORMAT</w:instrText>
    </w:r>
    <w:r>
      <w:rPr>
        <w:rFonts w:ascii="Tahoma" w:hAnsi="Tahoma" w:cs="Tahoma"/>
        <w:spacing w:val="10"/>
        <w:sz w:val="20"/>
        <w:lang w:eastAsia="zh-CN"/>
      </w:rPr>
      <w:fldChar w:fldCharType="separate"/>
    </w:r>
    <w:r>
      <w:rPr>
        <w:rFonts w:ascii="Tahoma" w:hAnsi="Tahoma" w:cs="Tahoma"/>
        <w:spacing w:val="10"/>
        <w:sz w:val="20"/>
        <w:lang w:eastAsia="zh-CN"/>
      </w:rPr>
      <w:t>2</w:t>
    </w:r>
    <w:r>
      <w:rPr>
        <w:rFonts w:ascii="Tahoma" w:hAnsi="Tahoma" w:cs="Tahoma"/>
        <w:spacing w:val="10"/>
        <w:sz w:val="20"/>
        <w:lang w:eastAsia="zh-CN"/>
      </w:rPr>
      <w:fldChar w:fldCharType="end"/>
    </w:r>
  </w:p>
  <w:p w14:paraId="3978A307" w14:textId="77777777" w:rsidR="00FD001C" w:rsidRDefault="00FD001C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DB58" w14:textId="77777777" w:rsidR="00FD001C" w:rsidRPr="00891CD1" w:rsidRDefault="00FD001C" w:rsidP="00891CD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C8B"/>
    <w:rsid w:val="00006447"/>
    <w:rsid w:val="0012095E"/>
    <w:rsid w:val="00273FB9"/>
    <w:rsid w:val="00295E47"/>
    <w:rsid w:val="00321FEB"/>
    <w:rsid w:val="00344636"/>
    <w:rsid w:val="00381B4B"/>
    <w:rsid w:val="0047113D"/>
    <w:rsid w:val="00496947"/>
    <w:rsid w:val="004A2D07"/>
    <w:rsid w:val="004F3D7B"/>
    <w:rsid w:val="00561751"/>
    <w:rsid w:val="006424C1"/>
    <w:rsid w:val="00664184"/>
    <w:rsid w:val="00673463"/>
    <w:rsid w:val="006C73B4"/>
    <w:rsid w:val="006F5366"/>
    <w:rsid w:val="007E2351"/>
    <w:rsid w:val="00856564"/>
    <w:rsid w:val="00876EC3"/>
    <w:rsid w:val="00891CD1"/>
    <w:rsid w:val="008F705E"/>
    <w:rsid w:val="00947C8B"/>
    <w:rsid w:val="009B4E1D"/>
    <w:rsid w:val="009D13AF"/>
    <w:rsid w:val="009D62E6"/>
    <w:rsid w:val="00AE3F20"/>
    <w:rsid w:val="00B04891"/>
    <w:rsid w:val="00B4221A"/>
    <w:rsid w:val="00BA2C6D"/>
    <w:rsid w:val="00DD3522"/>
    <w:rsid w:val="00E4317B"/>
    <w:rsid w:val="00EB1549"/>
    <w:rsid w:val="00F019B6"/>
    <w:rsid w:val="00F156F2"/>
    <w:rsid w:val="00F33D1C"/>
    <w:rsid w:val="00F812FF"/>
    <w:rsid w:val="00FA65D4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8962"/>
  <w15:docId w15:val="{6297723F-20C6-41E5-8E24-1EC634B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semiHidden/>
    <w:unhideWhenUsed/>
    <w:rsid w:val="00891C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89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https://www.e-tar.lt/portal/legalAct.html?documentId=27698780b51b11e598c4c7724bda031b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s://www.e-tar.lt/portal/legalAct.html?documentId=27698780b51b11e598c4c7724bda031b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e-tar.lt/portal/legalAct.html?documentId=73e15940a46411e3aeb49a67165e3ad3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e-tar.lt/portal/legalAct.html?documentId=27698780b51b11e598c4c7724bda031b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5779-B4F6-43CE-A48D-EA61DA9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698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5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ima</dc:creator>
  <cp:lastModifiedBy>Laima Kulvičienė</cp:lastModifiedBy>
  <cp:revision>18</cp:revision>
  <dcterms:created xsi:type="dcterms:W3CDTF">2024-05-30T08:53:00Z</dcterms:created>
  <dcterms:modified xsi:type="dcterms:W3CDTF">2026-01-09T14:21:00Z</dcterms:modified>
</cp:coreProperties>
</file>